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84173699" w:displacedByCustomXml="next"/>
    <w:bookmarkStart w:id="1" w:name="_Toc84174046" w:displacedByCustomXml="next"/>
    <w:sdt>
      <w:sdtPr>
        <w:id w:val="399483030"/>
        <w:docPartObj>
          <w:docPartGallery w:val="Cover Pages"/>
          <w:docPartUnique/>
        </w:docPartObj>
      </w:sdtPr>
      <w:sdtEndPr/>
      <w:sdtContent>
        <w:p w:rsidR="001404C4" w:rsidRDefault="001404C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47E32A8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57362959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404C4" w:rsidRDefault="001404C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V: Cao Nhật Trường</w:t>
                                    </w:r>
                                  </w:p>
                                </w:sdtContent>
                              </w:sdt>
                              <w:p w:rsidR="001404C4" w:rsidRDefault="001404C4" w:rsidP="001404C4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57362959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1404C4" w:rsidRDefault="001404C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V: Cao Nhật Trường</w:t>
                              </w:r>
                            </w:p>
                          </w:sdtContent>
                        </w:sdt>
                        <w:p w:rsidR="001404C4" w:rsidRDefault="001404C4" w:rsidP="001404C4">
                          <w:pPr>
                            <w:pStyle w:val="NoSpacing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04C4" w:rsidRPr="001404C4" w:rsidRDefault="001404C4" w:rsidP="001404C4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1404C4" w:rsidRPr="001404C4" w:rsidRDefault="001404C4" w:rsidP="001404C4">
                          <w:pPr>
                            <w:pStyle w:val="NoSpacing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04C4" w:rsidRPr="001404C4" w:rsidRDefault="00C61DD1" w:rsidP="001404C4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967946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404C4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bài báo cáo LT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1404C4" w:rsidRPr="001404C4" w:rsidRDefault="00C61DD1" w:rsidP="001404C4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967946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404C4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bài báo cáo LT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404C4" w:rsidRDefault="001404C4">
          <w:pPr>
            <w:rPr>
              <w:rFonts w:ascii="Times New Roman" w:hAnsi="Times New Roman" w:cs="Times New Roman"/>
              <w:color w:val="2F5496" w:themeColor="accent5" w:themeShade="BF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br w:type="page"/>
          </w:r>
        </w:p>
      </w:sdtContent>
    </w:sdt>
    <w:p w:rsidR="008E3276" w:rsidRPr="00F00876" w:rsidRDefault="00F00876" w:rsidP="00F00876">
      <w:pPr>
        <w:pStyle w:val="Heading1"/>
      </w:pPr>
      <w:bookmarkStart w:id="2" w:name="_Toc84537635"/>
      <w:bookmarkStart w:id="3" w:name="_Toc84537820"/>
      <w:bookmarkStart w:id="4" w:name="_Toc84613959"/>
      <w:bookmarkStart w:id="5" w:name="_Toc85211392"/>
      <w:bookmarkStart w:id="6" w:name="_Toc85658653"/>
      <w:r>
        <w:lastRenderedPageBreak/>
        <w:t xml:space="preserve">Bài 1. </w:t>
      </w:r>
      <w:r w:rsidRPr="00F00876">
        <w:t>Led nhấp nháy</w:t>
      </w:r>
      <w:bookmarkEnd w:id="1"/>
      <w:bookmarkEnd w:id="0"/>
      <w:bookmarkEnd w:id="2"/>
      <w:bookmarkEnd w:id="3"/>
      <w:bookmarkEnd w:id="4"/>
      <w:bookmarkEnd w:id="5"/>
      <w:bookmarkEnd w:id="6"/>
    </w:p>
    <w:p w:rsidR="007026F7" w:rsidRPr="00255FB2" w:rsidRDefault="001A2933" w:rsidP="00255FB2">
      <w:pPr>
        <w:pStyle w:val="Heading2"/>
      </w:pPr>
      <w:bookmarkStart w:id="7" w:name="_Toc84173700"/>
      <w:bookmarkStart w:id="8" w:name="_Toc84537636"/>
      <w:r w:rsidRPr="00255FB2">
        <w:t>Mô tả</w:t>
      </w:r>
      <w:r w:rsidR="007026F7" w:rsidRPr="00255FB2">
        <w:t>:</w:t>
      </w:r>
      <w:bookmarkEnd w:id="7"/>
      <w:bookmarkEnd w:id="8"/>
    </w:p>
    <w:p w:rsidR="001A2933" w:rsidRPr="009F7CAD" w:rsidRDefault="001A2933" w:rsidP="009F7CAD">
      <w:pPr>
        <w:pStyle w:val="ListParagraph"/>
        <w:numPr>
          <w:ilvl w:val="0"/>
          <w:numId w:val="4"/>
        </w:numPr>
        <w:ind w:left="630" w:firstLine="450"/>
        <w:rPr>
          <w:rFonts w:ascii="Times New Roman" w:hAnsi="Times New Roman" w:cs="Times New Roman"/>
          <w:sz w:val="28"/>
          <w:szCs w:val="28"/>
        </w:rPr>
      </w:pPr>
      <w:r w:rsidRPr="009F7CAD">
        <w:rPr>
          <w:rFonts w:ascii="Times New Roman" w:hAnsi="Times New Roman" w:cs="Times New Roman"/>
          <w:sz w:val="28"/>
          <w:szCs w:val="28"/>
        </w:rPr>
        <w:t>Thực hiện việc tự động nháy đèn led sau khoảng thời gian 1 giây. Led được đấ</w:t>
      </w:r>
      <w:r w:rsidR="007026F7" w:rsidRPr="009F7CAD">
        <w:rPr>
          <w:rFonts w:ascii="Times New Roman" w:hAnsi="Times New Roman" w:cs="Times New Roman"/>
          <w:sz w:val="28"/>
          <w:szCs w:val="28"/>
        </w:rPr>
        <w:t>u vào chấn số</w:t>
      </w:r>
      <w:r w:rsidRPr="009F7CAD">
        <w:rPr>
          <w:rFonts w:ascii="Times New Roman" w:hAnsi="Times New Roman" w:cs="Times New Roman"/>
          <w:sz w:val="28"/>
          <w:szCs w:val="28"/>
        </w:rPr>
        <w:t xml:space="preserve"> 13 củ</w:t>
      </w:r>
      <w:r w:rsidR="007026F7" w:rsidRPr="009F7CAD">
        <w:rPr>
          <w:rFonts w:ascii="Times New Roman" w:hAnsi="Times New Roman" w:cs="Times New Roman"/>
          <w:sz w:val="28"/>
          <w:szCs w:val="28"/>
        </w:rPr>
        <w:t>a Arduno</w:t>
      </w:r>
      <w:r w:rsidRPr="009F7CAD">
        <w:rPr>
          <w:rFonts w:ascii="Times New Roman" w:hAnsi="Times New Roman" w:cs="Times New Roman"/>
          <w:sz w:val="28"/>
          <w:szCs w:val="28"/>
        </w:rPr>
        <w:t xml:space="preserve"> </w:t>
      </w:r>
      <w:r w:rsidR="007026F7" w:rsidRPr="009F7CAD">
        <w:rPr>
          <w:rFonts w:ascii="Times New Roman" w:hAnsi="Times New Roman" w:cs="Times New Roman"/>
          <w:sz w:val="28"/>
          <w:szCs w:val="28"/>
        </w:rPr>
        <w:t>thông qua điện trở.</w:t>
      </w:r>
    </w:p>
    <w:p w:rsidR="00294D4D" w:rsidRPr="009F7CAD" w:rsidRDefault="00294D4D" w:rsidP="00255FB2">
      <w:pPr>
        <w:pStyle w:val="Heading2"/>
      </w:pPr>
      <w:bookmarkStart w:id="9" w:name="_Toc84173701"/>
      <w:bookmarkStart w:id="10" w:name="_Toc84537637"/>
      <w:r w:rsidRPr="009F7CAD">
        <w:t>Sơ đồ :</w:t>
      </w:r>
      <w:bookmarkEnd w:id="9"/>
      <w:bookmarkEnd w:id="10"/>
    </w:p>
    <w:p w:rsidR="00255FB2" w:rsidRDefault="007026F7" w:rsidP="00255FB2">
      <w:pPr>
        <w:keepNext/>
        <w:ind w:left="1440" w:firstLine="720"/>
      </w:pPr>
      <w:r w:rsidRPr="007026F7">
        <w:rPr>
          <w:rFonts w:ascii="Times New Roman" w:hAnsi="Times New Roman" w:cs="Times New Roman"/>
          <w:noProof/>
        </w:rPr>
        <w:drawing>
          <wp:inline distT="0" distB="0" distL="0" distR="0" wp14:anchorId="6370E2D5" wp14:editId="7CBAFF82">
            <wp:extent cx="2996970" cy="22138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9325" cy="223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B2" w:rsidRPr="00255FB2" w:rsidRDefault="00255FB2" w:rsidP="00255FB2">
      <w:pPr>
        <w:pStyle w:val="Caption"/>
        <w:ind w:left="2880"/>
        <w:rPr>
          <w:rFonts w:ascii="Times New Roman" w:hAnsi="Times New Roman" w:cs="Times New Roman"/>
          <w:iCs w:val="0"/>
          <w:color w:val="auto"/>
          <w:sz w:val="22"/>
          <w:szCs w:val="22"/>
        </w:rPr>
      </w:pPr>
      <w:r w:rsidRPr="00255FB2">
        <w:rPr>
          <w:sz w:val="22"/>
          <w:szCs w:val="22"/>
        </w:rPr>
        <w:t xml:space="preserve">Hình </w:t>
      </w:r>
      <w:r w:rsidRPr="00255FB2">
        <w:rPr>
          <w:sz w:val="22"/>
          <w:szCs w:val="22"/>
        </w:rPr>
        <w:fldChar w:fldCharType="begin"/>
      </w:r>
      <w:r w:rsidRPr="00255FB2">
        <w:rPr>
          <w:sz w:val="22"/>
          <w:szCs w:val="22"/>
        </w:rPr>
        <w:instrText xml:space="preserve"> SEQ Figure \* ARABIC </w:instrText>
      </w:r>
      <w:r w:rsidRPr="00255FB2">
        <w:rPr>
          <w:sz w:val="22"/>
          <w:szCs w:val="22"/>
        </w:rPr>
        <w:fldChar w:fldCharType="separate"/>
      </w:r>
      <w:r w:rsidRPr="00255FB2">
        <w:rPr>
          <w:noProof/>
          <w:sz w:val="22"/>
          <w:szCs w:val="22"/>
        </w:rPr>
        <w:t>1</w:t>
      </w:r>
      <w:r w:rsidRPr="00255FB2">
        <w:rPr>
          <w:sz w:val="22"/>
          <w:szCs w:val="22"/>
        </w:rPr>
        <w:fldChar w:fldCharType="end"/>
      </w:r>
      <w:r w:rsidRPr="00255FB2">
        <w:rPr>
          <w:sz w:val="22"/>
          <w:szCs w:val="22"/>
        </w:rPr>
        <w:t>:  sơ đồ kết nối của hệ thống</w:t>
      </w:r>
    </w:p>
    <w:p w:rsidR="00294D4D" w:rsidRPr="00255FB2" w:rsidRDefault="00255FB2" w:rsidP="00255FB2">
      <w:pPr>
        <w:pStyle w:val="Heading2"/>
      </w:pPr>
      <w:bookmarkStart w:id="11" w:name="_Toc84173702"/>
      <w:bookmarkStart w:id="12" w:name="_Toc84537638"/>
      <w:r>
        <w:t>L</w:t>
      </w:r>
      <w:r w:rsidR="001A2933" w:rsidRPr="00255FB2">
        <w:t>ink kiện</w:t>
      </w:r>
      <w:r w:rsidR="007026F7" w:rsidRPr="00255FB2">
        <w:t>:</w:t>
      </w:r>
      <w:bookmarkEnd w:id="11"/>
      <w:bookmarkEnd w:id="12"/>
    </w:p>
    <w:p w:rsidR="009F7CAD" w:rsidRDefault="00255FB2" w:rsidP="009F7CAD">
      <w:pPr>
        <w:pStyle w:val="ListParagraph"/>
        <w:numPr>
          <w:ilvl w:val="2"/>
          <w:numId w:val="8"/>
        </w:numPr>
        <w:ind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9F7CAD" w:rsidRPr="009F7CAD">
        <w:rPr>
          <w:rFonts w:ascii="Times New Roman" w:hAnsi="Times New Roman" w:cs="Times New Roman"/>
          <w:sz w:val="28"/>
          <w:szCs w:val="28"/>
        </w:rPr>
        <w:t>Điện trở</w:t>
      </w:r>
      <w:r>
        <w:rPr>
          <w:rFonts w:ascii="Times New Roman" w:hAnsi="Times New Roman" w:cs="Times New Roman"/>
          <w:sz w:val="28"/>
          <w:szCs w:val="28"/>
        </w:rPr>
        <w:t>: R1(22</w:t>
      </w:r>
      <w:r w:rsidR="009F7CAD" w:rsidRPr="009F7CAD">
        <w:rPr>
          <w:rFonts w:ascii="Times New Roman" w:hAnsi="Times New Roman" w:cs="Times New Roman"/>
          <w:sz w:val="28"/>
          <w:szCs w:val="28"/>
        </w:rPr>
        <w:t>0 Ohm)</w:t>
      </w:r>
    </w:p>
    <w:p w:rsidR="009F7CAD" w:rsidRDefault="00255FB2" w:rsidP="009F7CAD">
      <w:pPr>
        <w:pStyle w:val="ListParagraph"/>
        <w:numPr>
          <w:ilvl w:val="2"/>
          <w:numId w:val="8"/>
        </w:numPr>
        <w:ind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9F7CAD">
        <w:rPr>
          <w:rFonts w:ascii="Times New Roman" w:hAnsi="Times New Roman" w:cs="Times New Roman"/>
          <w:sz w:val="28"/>
          <w:szCs w:val="28"/>
        </w:rPr>
        <w:t>Led</w:t>
      </w:r>
    </w:p>
    <w:p w:rsidR="00255FB2" w:rsidRPr="009F7CAD" w:rsidRDefault="00255FB2" w:rsidP="009F7CAD">
      <w:pPr>
        <w:pStyle w:val="ListParagraph"/>
        <w:numPr>
          <w:ilvl w:val="2"/>
          <w:numId w:val="8"/>
        </w:numPr>
        <w:ind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mạch Arduno uno</w:t>
      </w:r>
    </w:p>
    <w:p w:rsidR="001A2933" w:rsidRPr="009F7CAD" w:rsidRDefault="001A2933" w:rsidP="00255FB2">
      <w:pPr>
        <w:pStyle w:val="Heading2"/>
      </w:pPr>
      <w:bookmarkStart w:id="13" w:name="_Toc84173703"/>
      <w:bookmarkStart w:id="14" w:name="_Toc84537639"/>
      <w:r w:rsidRPr="009F7CAD">
        <w:t>Mã lệnh chính</w:t>
      </w:r>
      <w:r w:rsidR="007026F7" w:rsidRPr="009F7CAD">
        <w:t>:</w:t>
      </w:r>
      <w:bookmarkEnd w:id="13"/>
      <w:bookmarkEnd w:id="14"/>
    </w:p>
    <w:tbl>
      <w:tblPr>
        <w:tblStyle w:val="TableGrid"/>
        <w:tblW w:w="0" w:type="auto"/>
        <w:tblBorders>
          <w:top w:val="dashSmallGap" w:sz="4" w:space="0" w:color="4472C4" w:themeColor="accent5"/>
          <w:left w:val="dashSmallGap" w:sz="4" w:space="0" w:color="4472C4" w:themeColor="accent5"/>
          <w:bottom w:val="dashSmallGap" w:sz="4" w:space="0" w:color="4472C4" w:themeColor="accent5"/>
          <w:right w:val="dashSmallGap" w:sz="4" w:space="0" w:color="4472C4" w:themeColor="accent5"/>
          <w:insideH w:val="dashSmallGap" w:sz="4" w:space="0" w:color="4472C4" w:themeColor="accent5"/>
          <w:insideV w:val="dashSmallGap" w:sz="4" w:space="0" w:color="4472C4" w:themeColor="accent5"/>
        </w:tblBorders>
        <w:tblLook w:val="04A0" w:firstRow="1" w:lastRow="0" w:firstColumn="1" w:lastColumn="0" w:noHBand="0" w:noVBand="1"/>
      </w:tblPr>
      <w:tblGrid>
        <w:gridCol w:w="7915"/>
      </w:tblGrid>
      <w:tr w:rsidR="00255FB2" w:rsidTr="00AB022F">
        <w:tc>
          <w:tcPr>
            <w:tcW w:w="7915" w:type="dxa"/>
          </w:tcPr>
          <w:p w:rsidR="00255FB2" w:rsidRPr="00AB022F" w:rsidRDefault="00255FB2" w:rsidP="00AB022F">
            <w:pPr>
              <w:pStyle w:val="inhangcode"/>
            </w:pPr>
            <w:r w:rsidRPr="00AB022F">
              <w:t>Int ledPin = 13;</w:t>
            </w:r>
            <w:r w:rsidR="00AB022F">
              <w:t xml:space="preserve"> //khai báo biến lePin</w:t>
            </w:r>
          </w:p>
          <w:p w:rsidR="00255FB2" w:rsidRPr="00AB022F" w:rsidRDefault="00255FB2" w:rsidP="00AB022F">
            <w:pPr>
              <w:pStyle w:val="inhangcode"/>
            </w:pPr>
            <w:r w:rsidRPr="00AB022F">
              <w:t xml:space="preserve">void </w:t>
            </w:r>
            <w:r w:rsidRPr="00AB022F">
              <w:rPr>
                <w:b/>
              </w:rPr>
              <w:t>setup()</w:t>
            </w:r>
          </w:p>
          <w:p w:rsidR="00255FB2" w:rsidRPr="00AB022F" w:rsidRDefault="00255FB2" w:rsidP="00AB022F">
            <w:pPr>
              <w:pStyle w:val="inhangcode"/>
            </w:pPr>
            <w:r w:rsidRPr="00AB022F">
              <w:t>{</w:t>
            </w:r>
          </w:p>
          <w:p w:rsidR="00255FB2" w:rsidRPr="00AB022F" w:rsidRDefault="00AB022F" w:rsidP="00AB022F">
            <w:pPr>
              <w:pStyle w:val="inhangcode"/>
            </w:pPr>
            <w:r>
              <w:t xml:space="preserve">          </w:t>
            </w:r>
            <w:r w:rsidR="00255FB2" w:rsidRPr="00AB022F">
              <w:t>pinMode(ledPin, OUTPUT);</w:t>
            </w:r>
          </w:p>
          <w:p w:rsidR="00255FB2" w:rsidRPr="00AB022F" w:rsidRDefault="00255FB2" w:rsidP="00AB022F">
            <w:pPr>
              <w:pStyle w:val="inhangcode"/>
            </w:pPr>
            <w:r w:rsidRPr="00AB022F">
              <w:t>}</w:t>
            </w:r>
          </w:p>
          <w:p w:rsidR="00255FB2" w:rsidRPr="00AB022F" w:rsidRDefault="00255FB2" w:rsidP="00AB022F">
            <w:pPr>
              <w:pStyle w:val="inhangcode"/>
            </w:pPr>
          </w:p>
          <w:p w:rsidR="00255FB2" w:rsidRPr="00AB022F" w:rsidRDefault="00255FB2" w:rsidP="00AB022F">
            <w:pPr>
              <w:pStyle w:val="inhangcode"/>
            </w:pPr>
            <w:r w:rsidRPr="00AB022F">
              <w:t xml:space="preserve">void </w:t>
            </w:r>
            <w:r w:rsidRPr="00AB022F">
              <w:rPr>
                <w:b/>
              </w:rPr>
              <w:t>loop()</w:t>
            </w:r>
          </w:p>
          <w:p w:rsidR="00255FB2" w:rsidRPr="00AB022F" w:rsidRDefault="00255FB2" w:rsidP="00AB022F">
            <w:pPr>
              <w:pStyle w:val="inhangcode"/>
            </w:pPr>
            <w:r w:rsidRPr="00AB022F">
              <w:t>{</w:t>
            </w:r>
          </w:p>
          <w:p w:rsidR="00255FB2" w:rsidRPr="00AB022F" w:rsidRDefault="00AB022F" w:rsidP="00AB022F">
            <w:pPr>
              <w:pStyle w:val="inhangcode"/>
            </w:pPr>
            <w:r>
              <w:t xml:space="preserve">          </w:t>
            </w:r>
            <w:r w:rsidR="00255FB2" w:rsidRPr="00AB022F">
              <w:t>digitalWrite(ledPin, HIGH);</w:t>
            </w:r>
            <w:r>
              <w:t>//bật led</w:t>
            </w:r>
          </w:p>
          <w:p w:rsidR="00255FB2" w:rsidRPr="00AB022F" w:rsidRDefault="00AB022F" w:rsidP="00AB022F">
            <w:pPr>
              <w:pStyle w:val="inhangcode"/>
            </w:pPr>
            <w:r>
              <w:t xml:space="preserve">          </w:t>
            </w:r>
            <w:r w:rsidR="00255FB2" w:rsidRPr="00AB022F">
              <w:t xml:space="preserve">delay(1000); // </w:t>
            </w:r>
            <w:r>
              <w:t xml:space="preserve"> led sáng 1s</w:t>
            </w:r>
          </w:p>
          <w:p w:rsidR="00255FB2" w:rsidRPr="00AB022F" w:rsidRDefault="00AB022F" w:rsidP="00AB022F">
            <w:pPr>
              <w:pStyle w:val="inhangcode"/>
            </w:pPr>
            <w:r>
              <w:t xml:space="preserve">          </w:t>
            </w:r>
            <w:r w:rsidR="00255FB2" w:rsidRPr="00AB022F">
              <w:t>digitalWrite(ledPin, LOW);</w:t>
            </w:r>
            <w:r>
              <w:t xml:space="preserve"> // tắt led</w:t>
            </w:r>
          </w:p>
          <w:p w:rsidR="00255FB2" w:rsidRPr="00AB022F" w:rsidRDefault="00AB022F" w:rsidP="00AB022F">
            <w:pPr>
              <w:pStyle w:val="inhangcode"/>
            </w:pPr>
            <w:r>
              <w:t xml:space="preserve">          </w:t>
            </w:r>
            <w:r w:rsidR="00255FB2" w:rsidRPr="00AB022F">
              <w:t xml:space="preserve">delay(1000); // </w:t>
            </w:r>
            <w:r>
              <w:t>led tắt 1s</w:t>
            </w:r>
          </w:p>
          <w:p w:rsidR="00255FB2" w:rsidRPr="00AB022F" w:rsidRDefault="00255FB2" w:rsidP="00AB022F">
            <w:pPr>
              <w:pStyle w:val="inhangcode"/>
            </w:pPr>
            <w:r w:rsidRPr="00AB022F">
              <w:t>}</w:t>
            </w:r>
          </w:p>
          <w:p w:rsidR="00255FB2" w:rsidRDefault="00255FB2" w:rsidP="001A2933">
            <w:pPr>
              <w:rPr>
                <w:rFonts w:ascii="Times New Roman" w:hAnsi="Times New Roman" w:cs="Times New Roman"/>
              </w:rPr>
            </w:pPr>
          </w:p>
        </w:tc>
      </w:tr>
    </w:tbl>
    <w:p w:rsidR="001A2933" w:rsidRDefault="001A2933" w:rsidP="001A2933">
      <w:pPr>
        <w:rPr>
          <w:rFonts w:ascii="Times New Roman" w:hAnsi="Times New Roman" w:cs="Times New Roman"/>
        </w:rPr>
      </w:pPr>
    </w:p>
    <w:p w:rsidR="00AB022F" w:rsidRPr="00566DF8" w:rsidRDefault="00AB022F" w:rsidP="00AB022F">
      <w:pPr>
        <w:pStyle w:val="Heading1"/>
      </w:pPr>
      <w:bookmarkStart w:id="15" w:name="_Toc84173704"/>
      <w:bookmarkStart w:id="16" w:name="_Toc84174047"/>
      <w:bookmarkStart w:id="17" w:name="_Toc84537640"/>
      <w:bookmarkStart w:id="18" w:name="_Toc84537821"/>
      <w:bookmarkStart w:id="19" w:name="_Toc84613960"/>
      <w:bookmarkStart w:id="20" w:name="_Toc85211393"/>
      <w:bookmarkStart w:id="21" w:name="_Toc85658654"/>
      <w:r w:rsidRPr="00566DF8">
        <w:lastRenderedPageBreak/>
        <w:t>Bài 2. Nút Bấm led</w:t>
      </w:r>
      <w:bookmarkEnd w:id="15"/>
      <w:bookmarkEnd w:id="16"/>
      <w:bookmarkEnd w:id="17"/>
      <w:bookmarkEnd w:id="18"/>
      <w:bookmarkEnd w:id="19"/>
      <w:bookmarkEnd w:id="20"/>
      <w:bookmarkEnd w:id="21"/>
    </w:p>
    <w:p w:rsidR="00AB022F" w:rsidRPr="00566DF8" w:rsidRDefault="00AB022F" w:rsidP="00AB022F">
      <w:pPr>
        <w:pStyle w:val="Heading2"/>
      </w:pPr>
      <w:bookmarkStart w:id="22" w:name="_Toc84173705"/>
      <w:bookmarkStart w:id="23" w:name="_Toc84537641"/>
      <w:r w:rsidRPr="00566DF8">
        <w:t>Mô tả</w:t>
      </w:r>
      <w:bookmarkEnd w:id="22"/>
      <w:r w:rsidR="005A62E7">
        <w:t>:</w:t>
      </w:r>
      <w:bookmarkEnd w:id="23"/>
    </w:p>
    <w:p w:rsidR="00AB022F" w:rsidRPr="00566DF8" w:rsidRDefault="00AB022F" w:rsidP="00566DF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566DF8">
        <w:rPr>
          <w:rFonts w:ascii="Times New Roman" w:hAnsi="Times New Roman" w:cs="Times New Roman"/>
          <w:sz w:val="28"/>
          <w:szCs w:val="28"/>
        </w:rPr>
        <w:t>Thực hiện việc bấm nút đèn led sẽ sang thả nút đèn led tắt</w:t>
      </w:r>
      <w:r w:rsidRPr="00566DF8">
        <w:rPr>
          <w:rFonts w:ascii="Times New Roman" w:hAnsi="Times New Roman" w:cs="Times New Roman"/>
        </w:rPr>
        <w:t xml:space="preserve">. </w:t>
      </w:r>
    </w:p>
    <w:p w:rsidR="00AB022F" w:rsidRPr="00566DF8" w:rsidRDefault="00AB022F" w:rsidP="00AB022F">
      <w:pPr>
        <w:pStyle w:val="Heading2"/>
      </w:pPr>
      <w:bookmarkStart w:id="24" w:name="_Toc84173706"/>
      <w:bookmarkStart w:id="25" w:name="_Toc84537642"/>
      <w:r w:rsidRPr="00566DF8">
        <w:t>Sơ đồ :</w:t>
      </w:r>
      <w:bookmarkEnd w:id="24"/>
      <w:bookmarkEnd w:id="25"/>
      <w:r w:rsidRPr="00566DF8">
        <w:t xml:space="preserve"> </w:t>
      </w:r>
    </w:p>
    <w:p w:rsidR="0052117C" w:rsidRDefault="00DF3025" w:rsidP="0052117C">
      <w:pPr>
        <w:keepNext/>
        <w:ind w:left="1440" w:firstLine="720"/>
      </w:pPr>
      <w:r w:rsidRPr="00DF3025">
        <w:rPr>
          <w:rFonts w:ascii="Times New Roman" w:hAnsi="Times New Roman" w:cs="Times New Roman"/>
          <w:noProof/>
        </w:rPr>
        <w:drawing>
          <wp:inline distT="0" distB="0" distL="0" distR="0" wp14:anchorId="093B0881" wp14:editId="38C1F523">
            <wp:extent cx="3096126" cy="2050522"/>
            <wp:effectExtent l="0" t="0" r="952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6287" cy="205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22F" w:rsidRPr="0052117C" w:rsidRDefault="0052117C" w:rsidP="0052117C">
      <w:pPr>
        <w:pStyle w:val="Caption"/>
        <w:ind w:left="3150"/>
        <w:rPr>
          <w:rFonts w:ascii="Times New Roman" w:hAnsi="Times New Roman" w:cs="Times New Roman"/>
          <w:sz w:val="22"/>
          <w:szCs w:val="22"/>
        </w:rPr>
      </w:pPr>
      <w:r w:rsidRPr="0052117C">
        <w:rPr>
          <w:sz w:val="22"/>
          <w:szCs w:val="22"/>
        </w:rPr>
        <w:t>Hình 2: sơ đồ kết nối cùa hệ thống</w:t>
      </w:r>
    </w:p>
    <w:p w:rsidR="00AB022F" w:rsidRPr="00566DF8" w:rsidRDefault="00AB022F" w:rsidP="00AB022F">
      <w:pPr>
        <w:pStyle w:val="Heading2"/>
      </w:pPr>
      <w:r w:rsidRPr="00566DF8">
        <w:t xml:space="preserve"> </w:t>
      </w:r>
      <w:bookmarkStart w:id="26" w:name="_Toc84173707"/>
      <w:bookmarkStart w:id="27" w:name="_Toc84537643"/>
      <w:r w:rsidRPr="00566DF8">
        <w:t>Link kiện</w:t>
      </w:r>
      <w:bookmarkEnd w:id="26"/>
      <w:r w:rsidR="005A62E7">
        <w:t>:</w:t>
      </w:r>
      <w:bookmarkEnd w:id="27"/>
    </w:p>
    <w:p w:rsidR="00DF3025" w:rsidRDefault="0052117C" w:rsidP="00DF3025">
      <w:pPr>
        <w:pStyle w:val="ListParagraph"/>
        <w:numPr>
          <w:ilvl w:val="2"/>
          <w:numId w:val="8"/>
        </w:numPr>
        <w:ind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F3025">
        <w:rPr>
          <w:rFonts w:ascii="Times New Roman" w:hAnsi="Times New Roman" w:cs="Times New Roman"/>
          <w:sz w:val="28"/>
          <w:szCs w:val="28"/>
        </w:rPr>
        <w:t xml:space="preserve"> </w:t>
      </w:r>
      <w:r w:rsidR="00DF3025" w:rsidRPr="009F7CAD">
        <w:rPr>
          <w:rFonts w:ascii="Times New Roman" w:hAnsi="Times New Roman" w:cs="Times New Roman"/>
          <w:sz w:val="28"/>
          <w:szCs w:val="28"/>
        </w:rPr>
        <w:t>Điện trở</w:t>
      </w:r>
      <w:r>
        <w:rPr>
          <w:rFonts w:ascii="Times New Roman" w:hAnsi="Times New Roman" w:cs="Times New Roman"/>
          <w:sz w:val="28"/>
          <w:szCs w:val="28"/>
        </w:rPr>
        <w:t>: R1(100</w:t>
      </w:r>
      <w:r w:rsidR="00DF3025" w:rsidRPr="009F7CAD">
        <w:rPr>
          <w:rFonts w:ascii="Times New Roman" w:hAnsi="Times New Roman" w:cs="Times New Roman"/>
          <w:sz w:val="28"/>
          <w:szCs w:val="28"/>
        </w:rPr>
        <w:t xml:space="preserve"> Ohm)</w:t>
      </w:r>
      <w:r>
        <w:rPr>
          <w:rFonts w:ascii="Times New Roman" w:hAnsi="Times New Roman" w:cs="Times New Roman"/>
          <w:sz w:val="28"/>
          <w:szCs w:val="28"/>
        </w:rPr>
        <w:t>, R2 (10 Ohm)</w:t>
      </w:r>
    </w:p>
    <w:p w:rsidR="00DF3025" w:rsidRDefault="00DF3025" w:rsidP="00DF3025">
      <w:pPr>
        <w:pStyle w:val="ListParagraph"/>
        <w:numPr>
          <w:ilvl w:val="2"/>
          <w:numId w:val="8"/>
        </w:numPr>
        <w:ind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Led</w:t>
      </w:r>
    </w:p>
    <w:p w:rsidR="00DF3025" w:rsidRDefault="00DF3025" w:rsidP="00DF3025">
      <w:pPr>
        <w:pStyle w:val="ListParagraph"/>
        <w:numPr>
          <w:ilvl w:val="2"/>
          <w:numId w:val="8"/>
        </w:numPr>
        <w:ind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công tắc</w:t>
      </w:r>
    </w:p>
    <w:p w:rsidR="00DF3025" w:rsidRPr="009F7CAD" w:rsidRDefault="00DF3025" w:rsidP="00DF3025">
      <w:pPr>
        <w:pStyle w:val="ListParagraph"/>
        <w:numPr>
          <w:ilvl w:val="2"/>
          <w:numId w:val="8"/>
        </w:numPr>
        <w:ind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mạch Arduno uno</w:t>
      </w:r>
    </w:p>
    <w:p w:rsidR="00AB022F" w:rsidRDefault="00AB022F" w:rsidP="00566DF8">
      <w:pPr>
        <w:pStyle w:val="Heading2"/>
      </w:pPr>
      <w:r w:rsidRPr="00566DF8">
        <w:t xml:space="preserve"> </w:t>
      </w:r>
      <w:bookmarkStart w:id="28" w:name="_Toc84173708"/>
      <w:bookmarkStart w:id="29" w:name="_Toc84537644"/>
      <w:r w:rsidRPr="00566DF8">
        <w:t>Mã lệnh chính</w:t>
      </w:r>
      <w:bookmarkEnd w:id="28"/>
      <w:r w:rsidR="005A62E7">
        <w:t>: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117C" w:rsidTr="0052117C">
        <w:tc>
          <w:tcPr>
            <w:tcW w:w="9350" w:type="dxa"/>
          </w:tcPr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>int x = 0;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void </w:t>
            </w:r>
            <w:r w:rsidRPr="0052117C">
              <w:rPr>
                <w:b/>
                <w:i/>
              </w:rPr>
              <w:t>setup()</w:t>
            </w:r>
            <w:r w:rsidRPr="0052117C">
              <w:rPr>
                <w:i/>
              </w:rPr>
              <w:t xml:space="preserve"> {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//cấu hình chân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pinMode (2,INPUT);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pinMode (13,OUTPUT);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>}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>void</w:t>
            </w:r>
            <w:r w:rsidRPr="0052117C">
              <w:t xml:space="preserve"> </w:t>
            </w:r>
            <w:r w:rsidRPr="0052117C">
              <w:rPr>
                <w:b/>
                <w:i/>
              </w:rPr>
              <w:t>loop()</w:t>
            </w:r>
            <w:r w:rsidRPr="0052117C">
              <w:rPr>
                <w:i/>
              </w:rPr>
              <w:t xml:space="preserve"> {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//đọc cổng 2, cất vào biến x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x = digitalRead(2);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//kiểm tra xem nút bấm có đang nhấn hay không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if(x == HIGH)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{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  //bật led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  digitalWrite(13,HIGH);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  }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lastRenderedPageBreak/>
              <w:t xml:space="preserve">   else {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      //tắt led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      digitalWrite(13,LOW);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  }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delay(1000);</w:t>
            </w:r>
          </w:p>
          <w:p w:rsidR="0052117C" w:rsidRDefault="0052117C" w:rsidP="0052117C">
            <w:pPr>
              <w:ind w:left="1236"/>
            </w:pPr>
            <w:r w:rsidRPr="0052117C">
              <w:rPr>
                <w:i/>
              </w:rPr>
              <w:t>}</w:t>
            </w:r>
          </w:p>
        </w:tc>
      </w:tr>
    </w:tbl>
    <w:p w:rsidR="0052117C" w:rsidRPr="0052117C" w:rsidRDefault="0052117C" w:rsidP="0052117C"/>
    <w:p w:rsidR="0052117C" w:rsidRDefault="0052117C" w:rsidP="00566DF8"/>
    <w:p w:rsidR="0052117C" w:rsidRDefault="0052117C" w:rsidP="0052117C">
      <w:pPr>
        <w:pStyle w:val="Heading1"/>
      </w:pPr>
      <w:bookmarkStart w:id="30" w:name="_Toc84537645"/>
      <w:bookmarkStart w:id="31" w:name="_Toc84537822"/>
      <w:bookmarkStart w:id="32" w:name="_Toc84613961"/>
      <w:bookmarkStart w:id="33" w:name="_Toc85211394"/>
      <w:bookmarkStart w:id="34" w:name="_Toc85658655"/>
      <w:r>
        <w:t>Bài 3. Cảm biến nhiệt độ</w:t>
      </w:r>
      <w:bookmarkEnd w:id="30"/>
      <w:bookmarkEnd w:id="31"/>
      <w:bookmarkEnd w:id="32"/>
      <w:bookmarkEnd w:id="33"/>
      <w:bookmarkEnd w:id="34"/>
    </w:p>
    <w:p w:rsidR="0052117C" w:rsidRDefault="0052117C" w:rsidP="0052117C">
      <w:pPr>
        <w:pStyle w:val="Heading2"/>
      </w:pPr>
      <w:bookmarkStart w:id="35" w:name="_Toc84537646"/>
      <w:r>
        <w:t>Mô tả:</w:t>
      </w:r>
      <w:bookmarkEnd w:id="35"/>
    </w:p>
    <w:p w:rsidR="0052117C" w:rsidRDefault="0052117C" w:rsidP="005838FF">
      <w:pPr>
        <w:pStyle w:val="ListParagraph"/>
        <w:numPr>
          <w:ilvl w:val="0"/>
          <w:numId w:val="11"/>
        </w:numPr>
        <w:ind w:left="1350"/>
        <w:rPr>
          <w:rFonts w:ascii="Times New Roman" w:hAnsi="Times New Roman" w:cs="Times New Roman"/>
          <w:sz w:val="28"/>
          <w:szCs w:val="28"/>
        </w:rPr>
      </w:pPr>
      <w:r w:rsidRPr="005838FF">
        <w:rPr>
          <w:rFonts w:ascii="Times New Roman" w:hAnsi="Times New Roman" w:cs="Times New Roman"/>
          <w:sz w:val="28"/>
          <w:szCs w:val="28"/>
        </w:rPr>
        <w:t xml:space="preserve">Tự động bật led khi nhiệt độ </w:t>
      </w:r>
      <w:r w:rsidR="005838FF" w:rsidRPr="005838FF">
        <w:rPr>
          <w:rFonts w:ascii="Times New Roman" w:hAnsi="Times New Roman" w:cs="Times New Roman"/>
          <w:sz w:val="28"/>
          <w:szCs w:val="28"/>
        </w:rPr>
        <w:t>cao hơn 37 độ C</w:t>
      </w:r>
    </w:p>
    <w:p w:rsidR="005838FF" w:rsidRDefault="005838FF" w:rsidP="005838FF">
      <w:pPr>
        <w:pStyle w:val="Heading2"/>
      </w:pPr>
      <w:bookmarkStart w:id="36" w:name="_Toc84537647"/>
      <w:r>
        <w:t>Sơ đồ:</w:t>
      </w:r>
      <w:bookmarkEnd w:id="36"/>
    </w:p>
    <w:p w:rsidR="005838FF" w:rsidRDefault="00C827A3" w:rsidP="005838FF">
      <w:pPr>
        <w:keepNext/>
        <w:ind w:left="1440" w:firstLine="720"/>
      </w:pPr>
      <w:r w:rsidRPr="00C827A3">
        <w:rPr>
          <w:noProof/>
        </w:rPr>
        <w:drawing>
          <wp:inline distT="0" distB="0" distL="0" distR="0" wp14:anchorId="6C1081D0" wp14:editId="40EC8CB6">
            <wp:extent cx="3585411" cy="17582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7015" cy="176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8FF" w:rsidRDefault="005838FF" w:rsidP="005838FF">
      <w:pPr>
        <w:pStyle w:val="Caption"/>
        <w:ind w:left="3240"/>
        <w:rPr>
          <w:sz w:val="22"/>
          <w:szCs w:val="22"/>
        </w:rPr>
      </w:pPr>
      <w:r w:rsidRPr="005838FF">
        <w:rPr>
          <w:sz w:val="22"/>
          <w:szCs w:val="22"/>
        </w:rPr>
        <w:t>Hinh 3: sơ đồ kết nối hệ thống</w:t>
      </w:r>
    </w:p>
    <w:p w:rsidR="005838FF" w:rsidRDefault="005838FF" w:rsidP="005838FF">
      <w:pPr>
        <w:pStyle w:val="Heading2"/>
      </w:pPr>
      <w:bookmarkStart w:id="37" w:name="_Toc84537648"/>
      <w:r>
        <w:t>Linh kiện:</w:t>
      </w:r>
      <w:bookmarkEnd w:id="37"/>
    </w:p>
    <w:p w:rsidR="005838FF" w:rsidRPr="005838FF" w:rsidRDefault="005838FF" w:rsidP="005838FF">
      <w:pPr>
        <w:pStyle w:val="ListParagraph"/>
        <w:numPr>
          <w:ilvl w:val="0"/>
          <w:numId w:val="11"/>
        </w:numPr>
        <w:tabs>
          <w:tab w:val="left" w:pos="990"/>
        </w:tabs>
        <w:ind w:left="1440"/>
      </w:pPr>
      <w:r>
        <w:rPr>
          <w:rFonts w:ascii="Times New Roman" w:hAnsi="Times New Roman" w:cs="Times New Roman"/>
          <w:sz w:val="28"/>
          <w:szCs w:val="28"/>
        </w:rPr>
        <w:t>1 điện trở: R1(10 Ohm)</w:t>
      </w:r>
    </w:p>
    <w:p w:rsidR="005838FF" w:rsidRPr="005838FF" w:rsidRDefault="005838FF" w:rsidP="005838FF">
      <w:pPr>
        <w:pStyle w:val="ListParagraph"/>
        <w:numPr>
          <w:ilvl w:val="0"/>
          <w:numId w:val="11"/>
        </w:numPr>
        <w:tabs>
          <w:tab w:val="left" w:pos="990"/>
        </w:tabs>
        <w:ind w:left="1440"/>
      </w:pPr>
      <w:r>
        <w:rPr>
          <w:rFonts w:ascii="Times New Roman" w:hAnsi="Times New Roman" w:cs="Times New Roman"/>
          <w:sz w:val="28"/>
          <w:szCs w:val="28"/>
        </w:rPr>
        <w:t>1 led</w:t>
      </w:r>
    </w:p>
    <w:p w:rsidR="005838FF" w:rsidRPr="005838FF" w:rsidRDefault="005838FF" w:rsidP="005838FF">
      <w:pPr>
        <w:pStyle w:val="ListParagraph"/>
        <w:numPr>
          <w:ilvl w:val="0"/>
          <w:numId w:val="11"/>
        </w:numPr>
        <w:tabs>
          <w:tab w:val="left" w:pos="990"/>
        </w:tabs>
        <w:ind w:left="1440"/>
      </w:pPr>
      <w:r>
        <w:rPr>
          <w:rFonts w:ascii="Times New Roman" w:hAnsi="Times New Roman" w:cs="Times New Roman"/>
          <w:sz w:val="28"/>
          <w:szCs w:val="28"/>
        </w:rPr>
        <w:t>Cảm biến TMP36</w:t>
      </w:r>
    </w:p>
    <w:p w:rsidR="005838FF" w:rsidRDefault="005838FF" w:rsidP="005838FF">
      <w:pPr>
        <w:pStyle w:val="Heading2"/>
      </w:pPr>
      <w:bookmarkStart w:id="38" w:name="_Toc84537649"/>
      <w:r>
        <w:t>Mã lệnh chính: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38FF" w:rsidTr="005838FF">
        <w:tc>
          <w:tcPr>
            <w:tcW w:w="9350" w:type="dxa"/>
          </w:tcPr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void </w:t>
            </w:r>
            <w:r w:rsidRPr="005838FF">
              <w:rPr>
                <w:b/>
                <w:i/>
              </w:rPr>
              <w:t>setup()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>{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  pinMode(13, OUTPUT);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  Serial.begin(96000);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>}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void </w:t>
            </w:r>
            <w:r w:rsidRPr="005838FF">
              <w:rPr>
                <w:b/>
                <w:i/>
              </w:rPr>
              <w:t>loop()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>{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  int x=analogRead(A0);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  int t=map(x, 0,410, -50,150);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lastRenderedPageBreak/>
              <w:t xml:space="preserve">  if (t&gt;=37)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    digitalWrite(13, HIGH);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  else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    digitalWrite(13, LOW);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  delay(100);</w:t>
            </w:r>
          </w:p>
          <w:p w:rsidR="005838FF" w:rsidRDefault="005838FF" w:rsidP="005838FF">
            <w:pPr>
              <w:ind w:left="1686"/>
            </w:pPr>
            <w:r w:rsidRPr="005838FF">
              <w:rPr>
                <w:i/>
              </w:rPr>
              <w:t>}</w:t>
            </w:r>
          </w:p>
        </w:tc>
      </w:tr>
    </w:tbl>
    <w:p w:rsidR="005838FF" w:rsidRPr="005838FF" w:rsidRDefault="005838FF" w:rsidP="005838FF"/>
    <w:p w:rsidR="0052117C" w:rsidRDefault="005A62E7" w:rsidP="005A62E7">
      <w:pPr>
        <w:pStyle w:val="Heading1"/>
      </w:pPr>
      <w:bookmarkStart w:id="39" w:name="_Toc84537650"/>
      <w:bookmarkStart w:id="40" w:name="_Toc84537823"/>
      <w:bookmarkStart w:id="41" w:name="_Toc84613962"/>
      <w:bookmarkStart w:id="42" w:name="_Toc85211395"/>
      <w:bookmarkStart w:id="43" w:name="_Toc85658656"/>
      <w:r>
        <w:t>Bài 4. Led sang dần</w:t>
      </w:r>
      <w:bookmarkEnd w:id="39"/>
      <w:bookmarkEnd w:id="40"/>
      <w:bookmarkEnd w:id="41"/>
      <w:bookmarkEnd w:id="42"/>
      <w:bookmarkEnd w:id="43"/>
    </w:p>
    <w:p w:rsidR="005A62E7" w:rsidRDefault="005A62E7" w:rsidP="005A62E7">
      <w:pPr>
        <w:pStyle w:val="Heading2"/>
      </w:pPr>
      <w:bookmarkStart w:id="44" w:name="_Toc84537651"/>
      <w:r>
        <w:t>Mô tả:</w:t>
      </w:r>
      <w:bookmarkEnd w:id="44"/>
    </w:p>
    <w:p w:rsidR="005A62E7" w:rsidRDefault="005A62E7" w:rsidP="005A62E7">
      <w:pPr>
        <w:pStyle w:val="ListParagraph"/>
        <w:numPr>
          <w:ilvl w:val="0"/>
          <w:numId w:val="12"/>
        </w:numPr>
        <w:ind w:left="1260"/>
        <w:rPr>
          <w:rFonts w:ascii="Times New Roman" w:hAnsi="Times New Roman" w:cs="Times New Roman"/>
          <w:sz w:val="28"/>
          <w:szCs w:val="28"/>
        </w:rPr>
      </w:pPr>
      <w:r w:rsidRPr="005A62E7">
        <w:rPr>
          <w:rFonts w:ascii="Times New Roman" w:hAnsi="Times New Roman" w:cs="Times New Roman"/>
          <w:sz w:val="28"/>
          <w:szCs w:val="28"/>
        </w:rPr>
        <w:t>Sử dụng các chân ~ PWM, xuất các mức điện áp đầu ra thay đổi từ 0-5V, để làm cho Led sáng dần, rồi tắt dầ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2E7" w:rsidRDefault="005A62E7" w:rsidP="005A62E7">
      <w:pPr>
        <w:pStyle w:val="Heading2"/>
      </w:pPr>
      <w:bookmarkStart w:id="45" w:name="_Toc84537652"/>
      <w:r>
        <w:t>Sơ đồ:</w:t>
      </w:r>
      <w:bookmarkEnd w:id="45"/>
    </w:p>
    <w:p w:rsidR="005A62E7" w:rsidRDefault="00C827A3" w:rsidP="00C827A3">
      <w:pPr>
        <w:keepNext/>
        <w:ind w:left="2880"/>
      </w:pPr>
      <w:r w:rsidRPr="00C827A3">
        <w:rPr>
          <w:noProof/>
        </w:rPr>
        <w:drawing>
          <wp:inline distT="0" distB="0" distL="0" distR="0" wp14:anchorId="4DEFC1A2" wp14:editId="2F587BDC">
            <wp:extent cx="2406316" cy="2185603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5509" cy="220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2E7" w:rsidRDefault="005A62E7" w:rsidP="005A62E7">
      <w:pPr>
        <w:pStyle w:val="Caption"/>
        <w:ind w:left="3960"/>
        <w:rPr>
          <w:sz w:val="22"/>
          <w:szCs w:val="22"/>
        </w:rPr>
      </w:pPr>
      <w:r w:rsidRPr="005A62E7">
        <w:rPr>
          <w:sz w:val="22"/>
          <w:szCs w:val="22"/>
        </w:rPr>
        <w:t>Hinh 4: sơ đồ kết nối</w:t>
      </w:r>
    </w:p>
    <w:p w:rsidR="005A62E7" w:rsidRDefault="005A62E7" w:rsidP="005A62E7">
      <w:pPr>
        <w:pStyle w:val="Heading2"/>
      </w:pPr>
      <w:bookmarkStart w:id="46" w:name="_Toc84537653"/>
      <w:r>
        <w:t>Linh kiện:</w:t>
      </w:r>
      <w:bookmarkEnd w:id="46"/>
    </w:p>
    <w:p w:rsidR="005A62E7" w:rsidRDefault="005A62E7" w:rsidP="005A62E7">
      <w:pPr>
        <w:pStyle w:val="ListParagraph"/>
        <w:numPr>
          <w:ilvl w:val="0"/>
          <w:numId w:val="12"/>
        </w:numPr>
        <w:ind w:left="1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điện trở: R1(10 Ohm)</w:t>
      </w:r>
    </w:p>
    <w:p w:rsidR="005A62E7" w:rsidRDefault="005A62E7" w:rsidP="005A62E7">
      <w:pPr>
        <w:pStyle w:val="ListParagraph"/>
        <w:numPr>
          <w:ilvl w:val="0"/>
          <w:numId w:val="12"/>
        </w:numPr>
        <w:ind w:left="1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led</w:t>
      </w:r>
    </w:p>
    <w:p w:rsidR="005A62E7" w:rsidRDefault="005A62E7" w:rsidP="005A62E7">
      <w:pPr>
        <w:pStyle w:val="Heading2"/>
      </w:pPr>
      <w:bookmarkStart w:id="47" w:name="_Toc84537654"/>
      <w:r>
        <w:t>Mã lệnh chính:</w:t>
      </w:r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A62E7" w:rsidTr="005A62E7">
        <w:tc>
          <w:tcPr>
            <w:tcW w:w="9350" w:type="dxa"/>
          </w:tcPr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>int brightness = 0;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void </w:t>
            </w:r>
            <w:r w:rsidRPr="005A62E7">
              <w:rPr>
                <w:b/>
                <w:i/>
              </w:rPr>
              <w:t>setup()</w:t>
            </w:r>
            <w:r w:rsidRPr="005A62E7">
              <w:rPr>
                <w:i/>
              </w:rPr>
              <w:t xml:space="preserve"> {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  pinMode (9, OUTPUT);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>}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void </w:t>
            </w:r>
            <w:r w:rsidRPr="00D22B98">
              <w:rPr>
                <w:b/>
                <w:i/>
              </w:rPr>
              <w:t>loop()</w:t>
            </w:r>
            <w:r w:rsidRPr="005A62E7">
              <w:rPr>
                <w:i/>
              </w:rPr>
              <w:t xml:space="preserve"> {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  for (brightness = 0;brightness &lt;= 255;brightness +=5) {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    analogWrite (9,brightness);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    delay(30);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lastRenderedPageBreak/>
              <w:t xml:space="preserve">  }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  for (brightness = 225;brightness &gt;= 0;brightness -=5) {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    analogWrite (9,brightness);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    delay(30);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  }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</w:p>
          <w:p w:rsidR="005A62E7" w:rsidRDefault="005A62E7" w:rsidP="005A62E7">
            <w:pPr>
              <w:ind w:left="1506"/>
            </w:pPr>
            <w:r w:rsidRPr="005A62E7">
              <w:rPr>
                <w:i/>
              </w:rPr>
              <w:t>}</w:t>
            </w:r>
          </w:p>
        </w:tc>
      </w:tr>
    </w:tbl>
    <w:p w:rsidR="0052117C" w:rsidRDefault="0052117C" w:rsidP="00566DF8"/>
    <w:p w:rsidR="00617F23" w:rsidRDefault="00617F23" w:rsidP="00617F23">
      <w:pPr>
        <w:pStyle w:val="Heading1"/>
      </w:pPr>
      <w:bookmarkStart w:id="48" w:name="_Toc84537655"/>
      <w:bookmarkStart w:id="49" w:name="_Toc84537824"/>
      <w:bookmarkStart w:id="50" w:name="_Toc84613963"/>
      <w:bookmarkStart w:id="51" w:name="_Toc85211396"/>
      <w:bookmarkStart w:id="52" w:name="_Toc85658657"/>
      <w:r>
        <w:t>Bài 5. led 7 đoạn</w:t>
      </w:r>
      <w:bookmarkEnd w:id="48"/>
      <w:bookmarkEnd w:id="49"/>
      <w:bookmarkEnd w:id="50"/>
      <w:r w:rsidR="002170A1">
        <w:t xml:space="preserve"> 1</w:t>
      </w:r>
      <w:bookmarkEnd w:id="51"/>
      <w:bookmarkEnd w:id="52"/>
    </w:p>
    <w:p w:rsidR="00617F23" w:rsidRDefault="00617F23" w:rsidP="00617F23">
      <w:pPr>
        <w:pStyle w:val="Heading2"/>
      </w:pPr>
      <w:bookmarkStart w:id="53" w:name="_Toc84537656"/>
      <w:r>
        <w:t>Mô tả:</w:t>
      </w:r>
      <w:bookmarkEnd w:id="53"/>
    </w:p>
    <w:p w:rsidR="00617F23" w:rsidRPr="00617F23" w:rsidRDefault="00617F23" w:rsidP="00617F23">
      <w:pPr>
        <w:pStyle w:val="ListParagraph"/>
        <w:numPr>
          <w:ilvl w:val="0"/>
          <w:numId w:val="13"/>
        </w:numPr>
        <w:ind w:left="1260"/>
      </w:pPr>
      <w:r>
        <w:rPr>
          <w:rFonts w:ascii="Times New Roman" w:hAnsi="Times New Roman" w:cs="Times New Roman"/>
          <w:sz w:val="28"/>
          <w:szCs w:val="28"/>
        </w:rPr>
        <w:t xml:space="preserve">Làm cho </w:t>
      </w:r>
      <w:r w:rsidR="002170A1">
        <w:rPr>
          <w:rFonts w:ascii="Times New Roman" w:hAnsi="Times New Roman" w:cs="Times New Roman"/>
          <w:sz w:val="28"/>
          <w:szCs w:val="28"/>
        </w:rPr>
        <w:t>led sáng theo thứ tự từ 0 đến 9 sử dụng led 7 đoạn loại cathode</w:t>
      </w:r>
    </w:p>
    <w:p w:rsidR="00617F23" w:rsidRDefault="00617F23" w:rsidP="00617F23">
      <w:pPr>
        <w:pStyle w:val="Heading2"/>
      </w:pPr>
      <w:bookmarkStart w:id="54" w:name="_Toc84537657"/>
      <w:r>
        <w:t>Sơ đồ:</w:t>
      </w:r>
      <w:bookmarkEnd w:id="54"/>
    </w:p>
    <w:p w:rsidR="00617F23" w:rsidRDefault="002170A1" w:rsidP="00617F23">
      <w:pPr>
        <w:keepNext/>
        <w:ind w:left="1440" w:firstLine="720"/>
      </w:pPr>
      <w:r w:rsidRPr="002170A1">
        <w:rPr>
          <w:noProof/>
        </w:rPr>
        <w:drawing>
          <wp:inline distT="0" distB="0" distL="0" distR="0" wp14:anchorId="2761ABA6" wp14:editId="19E34145">
            <wp:extent cx="2932908" cy="166116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9857" cy="168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F23" w:rsidRDefault="00617F23" w:rsidP="00617F23">
      <w:pPr>
        <w:pStyle w:val="Caption"/>
        <w:ind w:left="3600"/>
      </w:pPr>
      <w:r>
        <w:t>Hinh 5: sơ đồ kết nối</w:t>
      </w:r>
    </w:p>
    <w:p w:rsidR="00617F23" w:rsidRDefault="00617F23" w:rsidP="00617F23">
      <w:pPr>
        <w:pStyle w:val="Heading2"/>
      </w:pPr>
      <w:bookmarkStart w:id="55" w:name="_Toc84537658"/>
      <w:r>
        <w:t>Linh kiện:</w:t>
      </w:r>
      <w:bookmarkEnd w:id="55"/>
    </w:p>
    <w:p w:rsidR="00617F23" w:rsidRPr="002170A1" w:rsidRDefault="00617F23" w:rsidP="002170A1">
      <w:pPr>
        <w:pStyle w:val="ListParagraph"/>
        <w:numPr>
          <w:ilvl w:val="0"/>
          <w:numId w:val="13"/>
        </w:numPr>
        <w:ind w:left="1260"/>
      </w:pPr>
      <w:r>
        <w:rPr>
          <w:rFonts w:ascii="Times New Roman" w:hAnsi="Times New Roman" w:cs="Times New Roman"/>
          <w:sz w:val="28"/>
          <w:szCs w:val="28"/>
        </w:rPr>
        <w:t>Một mạch aduno uno</w:t>
      </w:r>
    </w:p>
    <w:p w:rsidR="002170A1" w:rsidRPr="00617F23" w:rsidRDefault="002170A1" w:rsidP="002170A1">
      <w:pPr>
        <w:pStyle w:val="ListParagraph"/>
        <w:numPr>
          <w:ilvl w:val="0"/>
          <w:numId w:val="13"/>
        </w:numPr>
        <w:ind w:left="1260"/>
      </w:pPr>
      <w:r>
        <w:rPr>
          <w:rFonts w:ascii="Times New Roman" w:hAnsi="Times New Roman" w:cs="Times New Roman"/>
          <w:sz w:val="28"/>
          <w:szCs w:val="28"/>
        </w:rPr>
        <w:t>Một IC 74HC959.</w:t>
      </w:r>
    </w:p>
    <w:p w:rsidR="00617F23" w:rsidRPr="00617F23" w:rsidRDefault="00617F23" w:rsidP="00617F23">
      <w:pPr>
        <w:pStyle w:val="ListParagraph"/>
        <w:numPr>
          <w:ilvl w:val="0"/>
          <w:numId w:val="13"/>
        </w:numPr>
        <w:ind w:left="1260"/>
      </w:pPr>
      <w:r>
        <w:rPr>
          <w:rFonts w:ascii="Times New Roman" w:hAnsi="Times New Roman" w:cs="Times New Roman"/>
          <w:sz w:val="28"/>
          <w:szCs w:val="28"/>
        </w:rPr>
        <w:t>Một led 7 đoạn</w:t>
      </w:r>
      <w:r w:rsidR="002170A1">
        <w:rPr>
          <w:rFonts w:ascii="Times New Roman" w:hAnsi="Times New Roman" w:cs="Times New Roman"/>
          <w:sz w:val="28"/>
          <w:szCs w:val="28"/>
        </w:rPr>
        <w:t xml:space="preserve"> loại cathode</w:t>
      </w:r>
    </w:p>
    <w:p w:rsidR="00617F23" w:rsidRDefault="00617F23" w:rsidP="00617F23">
      <w:pPr>
        <w:pStyle w:val="Heading2"/>
      </w:pPr>
      <w:bookmarkStart w:id="56" w:name="_Toc84537659"/>
      <w:r>
        <w:t>Mã lệnh chính:</w:t>
      </w:r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7F23" w:rsidTr="00617F23">
        <w:tc>
          <w:tcPr>
            <w:tcW w:w="9350" w:type="dxa"/>
          </w:tcPr>
          <w:p w:rsidR="00617F23" w:rsidRPr="002170A1" w:rsidRDefault="002170A1" w:rsidP="00617F23">
            <w:pPr>
              <w:rPr>
                <w:i/>
              </w:rPr>
            </w:pPr>
            <w:r>
              <w:t xml:space="preserve">                         </w:t>
            </w:r>
            <w:r w:rsidRPr="002170A1">
              <w:rPr>
                <w:i/>
              </w:rPr>
              <w:t>// chân ST_CP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>int latchPin = 8;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>//chân SH_CP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>int clockPin = 12;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//Chân DS 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>int dataPin = 11;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>const int Seg[10] = {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0b10111111,//0 - các thanh từ f-a sáng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0b10000110,//1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0b11011011,//2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0b11001111,//3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0b11100110,//4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lastRenderedPageBreak/>
              <w:t xml:space="preserve">  0b11101101,//5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0b11111100,//6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0b10000111,//7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0b11111111,//8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0b11101111,//9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>};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</w:p>
          <w:p w:rsidR="002170A1" w:rsidRPr="002170A1" w:rsidRDefault="002170A1" w:rsidP="002170A1">
            <w:pPr>
              <w:ind w:left="1236"/>
              <w:rPr>
                <w:i/>
              </w:rPr>
            </w:pP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>void setup() {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//Bạn BUỘC PHẢI pinMode các chân này là OUTPUT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pinMode(latchPin, OUTPUT);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pinMode(clockPin, OUTPUT);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pinMode(dataPin, OUTPUT);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>}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void loop() { 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static int point = 0;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//shiftout - start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digitalWrite(latchPin, LOW);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//Xuất bảng ký tự ra cho Module LED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shiftOut(dataPin, clockPin, MSBFIRST, Seg[point]);  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digitalWrite(latchPin, HIGH);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//shiftout - end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point = (point + 1) % 10; // Vòng tuần hoàn từ 0--9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delay(500);</w:t>
            </w:r>
          </w:p>
          <w:p w:rsidR="00617F23" w:rsidRDefault="002170A1" w:rsidP="002170A1">
            <w:pPr>
              <w:ind w:left="1236"/>
            </w:pPr>
            <w:r w:rsidRPr="002170A1">
              <w:rPr>
                <w:i/>
              </w:rPr>
              <w:t>}</w:t>
            </w:r>
          </w:p>
        </w:tc>
      </w:tr>
      <w:tr w:rsidR="002170A1" w:rsidTr="00617F23">
        <w:tc>
          <w:tcPr>
            <w:tcW w:w="9350" w:type="dxa"/>
          </w:tcPr>
          <w:p w:rsidR="002170A1" w:rsidRDefault="002170A1" w:rsidP="00617F23"/>
        </w:tc>
      </w:tr>
    </w:tbl>
    <w:p w:rsidR="007F452A" w:rsidRDefault="007F452A" w:rsidP="007F452A">
      <w:pPr>
        <w:pStyle w:val="Heading1"/>
      </w:pPr>
    </w:p>
    <w:p w:rsidR="002170A1" w:rsidRDefault="002170A1" w:rsidP="002170A1">
      <w:pPr>
        <w:pStyle w:val="Heading1"/>
      </w:pPr>
      <w:bookmarkStart w:id="57" w:name="_Toc85211397"/>
      <w:bookmarkStart w:id="58" w:name="_Toc85658658"/>
      <w:r>
        <w:t>Bài 6 . led 7 đoạn 2</w:t>
      </w:r>
      <w:bookmarkEnd w:id="57"/>
      <w:bookmarkEnd w:id="58"/>
    </w:p>
    <w:p w:rsidR="002170A1" w:rsidRDefault="002170A1" w:rsidP="002170A1">
      <w:pPr>
        <w:pStyle w:val="Heading2"/>
      </w:pPr>
      <w:r>
        <w:t>Mô tả:</w:t>
      </w:r>
    </w:p>
    <w:p w:rsidR="002170A1" w:rsidRPr="00617F23" w:rsidRDefault="002170A1" w:rsidP="002170A1">
      <w:pPr>
        <w:pStyle w:val="ListParagraph"/>
        <w:numPr>
          <w:ilvl w:val="0"/>
          <w:numId w:val="13"/>
        </w:numPr>
        <w:ind w:left="1260"/>
      </w:pPr>
      <w:r>
        <w:rPr>
          <w:rFonts w:ascii="Times New Roman" w:hAnsi="Times New Roman" w:cs="Times New Roman"/>
          <w:sz w:val="28"/>
          <w:szCs w:val="28"/>
        </w:rPr>
        <w:t>Làm cho led sáng theo thứ tự từ 0 đến 9 sử dụng led 7 đoạn loại Anode</w:t>
      </w:r>
    </w:p>
    <w:p w:rsidR="002170A1" w:rsidRDefault="002170A1" w:rsidP="002170A1">
      <w:pPr>
        <w:pStyle w:val="Heading2"/>
      </w:pPr>
      <w:r>
        <w:t>Sơ đồ:</w:t>
      </w:r>
    </w:p>
    <w:p w:rsidR="002170A1" w:rsidRDefault="002170A1" w:rsidP="002170A1">
      <w:pPr>
        <w:keepNext/>
        <w:ind w:left="1440" w:firstLine="720"/>
      </w:pPr>
      <w:r w:rsidRPr="002170A1">
        <w:rPr>
          <w:noProof/>
        </w:rPr>
        <w:drawing>
          <wp:inline distT="0" distB="0" distL="0" distR="0" wp14:anchorId="12DF157D" wp14:editId="13481A27">
            <wp:extent cx="2788920" cy="1442896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8638" cy="144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0A1" w:rsidRPr="002170A1" w:rsidRDefault="002170A1" w:rsidP="002170A1">
      <w:pPr>
        <w:pStyle w:val="Caption"/>
        <w:ind w:left="3600"/>
        <w:rPr>
          <w:sz w:val="22"/>
          <w:szCs w:val="22"/>
        </w:rPr>
      </w:pPr>
      <w:r w:rsidRPr="002170A1">
        <w:rPr>
          <w:sz w:val="22"/>
          <w:szCs w:val="22"/>
        </w:rPr>
        <w:t>Hinh 6: sơ đồ kết nối</w:t>
      </w:r>
    </w:p>
    <w:p w:rsidR="00C30C15" w:rsidRDefault="00C30C15" w:rsidP="00C30C15">
      <w:pPr>
        <w:pStyle w:val="Heading2"/>
      </w:pPr>
      <w:r>
        <w:lastRenderedPageBreak/>
        <w:t>Linh kiện:</w:t>
      </w:r>
    </w:p>
    <w:p w:rsidR="00C30C15" w:rsidRPr="002170A1" w:rsidRDefault="00C30C15" w:rsidP="00C30C15">
      <w:pPr>
        <w:pStyle w:val="ListParagraph"/>
        <w:numPr>
          <w:ilvl w:val="0"/>
          <w:numId w:val="13"/>
        </w:numPr>
        <w:ind w:left="1260"/>
      </w:pPr>
      <w:r>
        <w:rPr>
          <w:rFonts w:ascii="Times New Roman" w:hAnsi="Times New Roman" w:cs="Times New Roman"/>
          <w:sz w:val="28"/>
          <w:szCs w:val="28"/>
        </w:rPr>
        <w:t>Một mạch aduno uno</w:t>
      </w:r>
    </w:p>
    <w:p w:rsidR="00C30C15" w:rsidRPr="00617F23" w:rsidRDefault="00C30C15" w:rsidP="00C30C15">
      <w:pPr>
        <w:pStyle w:val="ListParagraph"/>
        <w:numPr>
          <w:ilvl w:val="0"/>
          <w:numId w:val="13"/>
        </w:numPr>
        <w:ind w:left="1260"/>
      </w:pPr>
      <w:r>
        <w:rPr>
          <w:rFonts w:ascii="Times New Roman" w:hAnsi="Times New Roman" w:cs="Times New Roman"/>
          <w:sz w:val="28"/>
          <w:szCs w:val="28"/>
        </w:rPr>
        <w:t>Một IC 74HC959.</w:t>
      </w:r>
    </w:p>
    <w:p w:rsidR="00C30C15" w:rsidRPr="00C30C15" w:rsidRDefault="00C30C15" w:rsidP="00C30C15">
      <w:pPr>
        <w:pStyle w:val="ListParagraph"/>
        <w:numPr>
          <w:ilvl w:val="0"/>
          <w:numId w:val="13"/>
        </w:numPr>
        <w:ind w:left="1260"/>
      </w:pPr>
      <w:r>
        <w:rPr>
          <w:rFonts w:ascii="Times New Roman" w:hAnsi="Times New Roman" w:cs="Times New Roman"/>
          <w:sz w:val="28"/>
          <w:szCs w:val="28"/>
        </w:rPr>
        <w:t>Một led 7 đoạn loại Anode.</w:t>
      </w:r>
    </w:p>
    <w:p w:rsidR="00C30C15" w:rsidRDefault="00C30C15" w:rsidP="00C30C15">
      <w:pPr>
        <w:pStyle w:val="Heading2"/>
      </w:pPr>
      <w:r>
        <w:t>Mã lệnh chí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0C15" w:rsidTr="00C30C15">
        <w:tc>
          <w:tcPr>
            <w:tcW w:w="9350" w:type="dxa"/>
          </w:tcPr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>//chân ST_CP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>int latchPin = 11;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>//chân SH_CP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>int clockPin = 13;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>//Chân DS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>int dataPin = 12;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>const int Seg[10] = {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0b11000000,//0 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0b11111001,//1 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0b10100100,//2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0b10110000,//3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0b10011001,//4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0b10010010,//5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0b10000011,//6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0b11111000,//7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0b10000000,//8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0b10010000,//9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>};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</w:p>
          <w:p w:rsidR="00C30C15" w:rsidRPr="00C30C15" w:rsidRDefault="00C30C15" w:rsidP="00C30C15">
            <w:pPr>
              <w:ind w:left="1692"/>
              <w:rPr>
                <w:i/>
              </w:rPr>
            </w:pP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>void setup() {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pinMode(latchPin, OUTPUT);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pinMode(clockPin, OUTPUT);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pinMode(dataPin, OUTPUT);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>}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void loop() { 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static int point = 0;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digitalWrite(latchPin, LOW);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shiftOut(dataPin, clockPin, MSBFIRST, Seg[point]);  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digitalWrite(latchPin, HIGH);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point = (point + 1) % 10;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delay(500);</w:t>
            </w:r>
          </w:p>
          <w:p w:rsidR="00C30C15" w:rsidRDefault="00C30C15" w:rsidP="00C30C15">
            <w:pPr>
              <w:ind w:left="1692"/>
            </w:pPr>
            <w:r w:rsidRPr="00C30C15">
              <w:rPr>
                <w:i/>
              </w:rPr>
              <w:t>}</w:t>
            </w:r>
          </w:p>
        </w:tc>
      </w:tr>
    </w:tbl>
    <w:p w:rsidR="00C30C15" w:rsidRPr="00C30C15" w:rsidRDefault="00C30C15" w:rsidP="00C30C15"/>
    <w:p w:rsidR="002170A1" w:rsidRPr="002170A1" w:rsidRDefault="002170A1" w:rsidP="002170A1"/>
    <w:p w:rsidR="007F452A" w:rsidRDefault="002170A1" w:rsidP="007F452A">
      <w:pPr>
        <w:pStyle w:val="Heading1"/>
      </w:pPr>
      <w:bookmarkStart w:id="59" w:name="_Toc84613964"/>
      <w:bookmarkStart w:id="60" w:name="_Toc85211398"/>
      <w:bookmarkStart w:id="61" w:name="_Toc85658659"/>
      <w:r>
        <w:lastRenderedPageBreak/>
        <w:t>Bài 7</w:t>
      </w:r>
      <w:r w:rsidR="007F452A">
        <w:t>. Sáng 8 led theo một trình tự</w:t>
      </w:r>
      <w:bookmarkEnd w:id="59"/>
      <w:bookmarkEnd w:id="60"/>
      <w:bookmarkEnd w:id="61"/>
    </w:p>
    <w:p w:rsidR="007F452A" w:rsidRDefault="007F452A" w:rsidP="007F452A">
      <w:pPr>
        <w:pStyle w:val="Heading2"/>
      </w:pPr>
      <w:r>
        <w:t xml:space="preserve">Mô tả: </w:t>
      </w:r>
      <w:r w:rsidR="002170A1">
        <w:t xml:space="preserve"> </w:t>
      </w:r>
    </w:p>
    <w:p w:rsidR="007F452A" w:rsidRDefault="007F452A" w:rsidP="007F452A">
      <w:pPr>
        <w:pStyle w:val="ListParagraph"/>
        <w:numPr>
          <w:ilvl w:val="0"/>
          <w:numId w:val="14"/>
        </w:numPr>
        <w:ind w:left="1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7F452A">
        <w:rPr>
          <w:rFonts w:ascii="Times New Roman" w:hAnsi="Times New Roman" w:cs="Times New Roman"/>
          <w:sz w:val="28"/>
          <w:szCs w:val="28"/>
        </w:rPr>
        <w:t>ử dụng IC 74HC545</w:t>
      </w:r>
      <w:r>
        <w:rPr>
          <w:rFonts w:ascii="Times New Roman" w:hAnsi="Times New Roman" w:cs="Times New Roman"/>
          <w:sz w:val="28"/>
          <w:szCs w:val="28"/>
        </w:rPr>
        <w:t xml:space="preserve"> để làm cho 8 led sáng theo thứ tự</w:t>
      </w:r>
    </w:p>
    <w:p w:rsidR="007F452A" w:rsidRDefault="007F452A" w:rsidP="007F452A">
      <w:pPr>
        <w:pStyle w:val="Heading2"/>
      </w:pPr>
      <w:r>
        <w:t>Sơ đồ:</w:t>
      </w:r>
    </w:p>
    <w:p w:rsidR="007F452A" w:rsidRDefault="007F452A" w:rsidP="007F452A"/>
    <w:p w:rsidR="007F452A" w:rsidRDefault="007F452A" w:rsidP="007F452A">
      <w:pPr>
        <w:keepNext/>
        <w:ind w:left="1440" w:firstLine="720"/>
      </w:pPr>
      <w:r w:rsidRPr="007F452A">
        <w:rPr>
          <w:noProof/>
        </w:rPr>
        <w:drawing>
          <wp:inline distT="0" distB="0" distL="0" distR="0" wp14:anchorId="03821573" wp14:editId="307D9A72">
            <wp:extent cx="3753853" cy="2278748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779" t="3750" r="391" b="1175"/>
                    <a:stretch/>
                  </pic:blipFill>
                  <pic:spPr bwMode="auto">
                    <a:xfrm>
                      <a:off x="0" y="0"/>
                      <a:ext cx="3771825" cy="2289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52A" w:rsidRDefault="007F452A" w:rsidP="007F452A">
      <w:pPr>
        <w:pStyle w:val="Caption"/>
        <w:ind w:left="3960"/>
        <w:rPr>
          <w:sz w:val="22"/>
          <w:szCs w:val="22"/>
        </w:rPr>
      </w:pPr>
      <w:r w:rsidRPr="007F452A">
        <w:rPr>
          <w:sz w:val="22"/>
          <w:szCs w:val="22"/>
        </w:rPr>
        <w:t>Hinh 6: sơ đồ kết nối</w:t>
      </w:r>
      <w:r>
        <w:rPr>
          <w:sz w:val="22"/>
          <w:szCs w:val="22"/>
        </w:rPr>
        <w:t>.</w:t>
      </w:r>
    </w:p>
    <w:p w:rsidR="007F452A" w:rsidRDefault="007F452A" w:rsidP="007F452A">
      <w:pPr>
        <w:pStyle w:val="Heading2"/>
      </w:pPr>
      <w:r>
        <w:t>Linh kiện:</w:t>
      </w:r>
    </w:p>
    <w:p w:rsidR="007F452A" w:rsidRDefault="007F452A" w:rsidP="007F452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7F452A">
        <w:rPr>
          <w:rFonts w:ascii="Times New Roman" w:hAnsi="Times New Roman" w:cs="Times New Roman"/>
          <w:sz w:val="28"/>
          <w:szCs w:val="28"/>
        </w:rPr>
        <w:t xml:space="preserve">Một </w:t>
      </w:r>
      <w:r>
        <w:rPr>
          <w:rFonts w:ascii="Times New Roman" w:hAnsi="Times New Roman" w:cs="Times New Roman"/>
          <w:sz w:val="28"/>
          <w:szCs w:val="28"/>
        </w:rPr>
        <w:t xml:space="preserve"> mạch aduno.</w:t>
      </w:r>
    </w:p>
    <w:p w:rsidR="007F452A" w:rsidRDefault="007F452A" w:rsidP="007F452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ột </w:t>
      </w:r>
      <w:r w:rsidRPr="007F452A">
        <w:rPr>
          <w:rFonts w:ascii="Times New Roman" w:hAnsi="Times New Roman" w:cs="Times New Roman"/>
          <w:sz w:val="28"/>
          <w:szCs w:val="28"/>
        </w:rPr>
        <w:t>IC 74HC54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52A" w:rsidRDefault="007F452A" w:rsidP="007F452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led.</w:t>
      </w:r>
    </w:p>
    <w:p w:rsidR="007F452A" w:rsidRDefault="007F452A" w:rsidP="007F452A">
      <w:pPr>
        <w:pStyle w:val="Heading2"/>
      </w:pPr>
      <w:r>
        <w:t>Mã lệnh chí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452A" w:rsidTr="007F452A">
        <w:tc>
          <w:tcPr>
            <w:tcW w:w="9350" w:type="dxa"/>
          </w:tcPr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>#define _clock 7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>#define _latch 6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>#define _data 5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void </w:t>
            </w:r>
            <w:r w:rsidRPr="00A575AD">
              <w:rPr>
                <w:b/>
                <w:i/>
              </w:rPr>
              <w:t>setup()</w:t>
            </w:r>
            <w:r w:rsidRPr="00A575AD">
              <w:rPr>
                <w:i/>
              </w:rPr>
              <w:t xml:space="preserve"> {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  pinMode(_latch, OUTPUT);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  pinMode(_clock, OUTPUT);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  pinMode(_data, OUTPUT);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  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>}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void </w:t>
            </w:r>
            <w:r w:rsidRPr="00A575AD">
              <w:rPr>
                <w:b/>
                <w:i/>
              </w:rPr>
              <w:t>loop()</w:t>
            </w:r>
            <w:r w:rsidRPr="00A575AD">
              <w:rPr>
                <w:i/>
              </w:rPr>
              <w:t xml:space="preserve"> {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  for (int i = 0; i&lt;=8;i++)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  {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    digitalWrite(_latch,0);//chốt ic lại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lastRenderedPageBreak/>
              <w:t xml:space="preserve">    shiftOut(_data, _clock, LSBFIRST, i);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    digitalWrite(_latch, 1);//mở chốt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    delay(500);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    }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</w:p>
          <w:p w:rsidR="007F452A" w:rsidRDefault="00A575AD" w:rsidP="00A575AD">
            <w:pPr>
              <w:ind w:left="1866"/>
            </w:pPr>
            <w:r w:rsidRPr="00A575AD">
              <w:rPr>
                <w:i/>
              </w:rPr>
              <w:t>}</w:t>
            </w:r>
          </w:p>
        </w:tc>
      </w:tr>
    </w:tbl>
    <w:p w:rsidR="007F452A" w:rsidRPr="007F452A" w:rsidRDefault="007F452A" w:rsidP="007F452A"/>
    <w:p w:rsidR="00566DF8" w:rsidRDefault="0052117C" w:rsidP="004E5A2F">
      <w:pPr>
        <w:pStyle w:val="Heading1"/>
      </w:pPr>
      <w:r>
        <w:br w:type="page"/>
      </w:r>
      <w:bookmarkStart w:id="62" w:name="_Toc85658660"/>
      <w:r w:rsidR="004E5A2F">
        <w:lastRenderedPageBreak/>
        <w:t>Bài 8. Đọc Giá Trị Độ Sáng Và In Lên Màng Hình LCD</w:t>
      </w:r>
      <w:bookmarkEnd w:id="62"/>
    </w:p>
    <w:p w:rsidR="007F452A" w:rsidRDefault="004E5A2F" w:rsidP="004F45B0">
      <w:pPr>
        <w:pStyle w:val="Heading2"/>
      </w:pPr>
      <w:r>
        <w:t xml:space="preserve">Mô tả: </w:t>
      </w:r>
    </w:p>
    <w:p w:rsidR="004E5A2F" w:rsidRPr="004E5A2F" w:rsidRDefault="004E5A2F" w:rsidP="004E5A2F">
      <w:pPr>
        <w:pStyle w:val="ListParagraph"/>
        <w:numPr>
          <w:ilvl w:val="0"/>
          <w:numId w:val="16"/>
        </w:numPr>
        <w:ind w:left="1350"/>
      </w:pPr>
      <w:r>
        <w:rPr>
          <w:rFonts w:ascii="Times New Roman" w:hAnsi="Times New Roman" w:cs="Times New Roman"/>
          <w:sz w:val="28"/>
          <w:szCs w:val="28"/>
        </w:rPr>
        <w:t>Liên tục đọc giá trị độ sáng cảm biến được rồi in ra màng hình LCD</w:t>
      </w:r>
    </w:p>
    <w:p w:rsidR="004E5A2F" w:rsidRDefault="00550B3A" w:rsidP="004E5A2F">
      <w:pPr>
        <w:pStyle w:val="Heading2"/>
      </w:pPr>
      <w:r>
        <w:t>Sơ đồ:</w:t>
      </w:r>
    </w:p>
    <w:p w:rsidR="00550B3A" w:rsidRPr="00550B3A" w:rsidRDefault="00550B3A" w:rsidP="00550B3A">
      <w:pPr>
        <w:keepNext/>
        <w:ind w:left="1440" w:firstLine="720"/>
      </w:pPr>
      <w:r w:rsidRPr="00550B3A">
        <w:drawing>
          <wp:inline distT="0" distB="0" distL="0" distR="0" wp14:anchorId="2CEA9F82" wp14:editId="3FF6184A">
            <wp:extent cx="3291840" cy="1933253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8202" cy="193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B3A" w:rsidRPr="00550B3A" w:rsidRDefault="00550B3A" w:rsidP="00550B3A">
      <w:pPr>
        <w:pStyle w:val="Caption"/>
        <w:ind w:left="2880" w:firstLine="720"/>
        <w:rPr>
          <w:sz w:val="22"/>
          <w:szCs w:val="22"/>
        </w:rPr>
      </w:pPr>
      <w:r w:rsidRPr="00550B3A">
        <w:rPr>
          <w:sz w:val="22"/>
          <w:szCs w:val="22"/>
        </w:rPr>
        <w:t>Hinh 8: sơ đồ kết nối</w:t>
      </w:r>
    </w:p>
    <w:p w:rsidR="004E5A2F" w:rsidRDefault="00550B3A" w:rsidP="00550B3A">
      <w:pPr>
        <w:pStyle w:val="Heading2"/>
      </w:pPr>
      <w:r>
        <w:t>Linh Kiện:</w:t>
      </w:r>
    </w:p>
    <w:p w:rsidR="00550B3A" w:rsidRPr="00550B3A" w:rsidRDefault="00550B3A" w:rsidP="00550B3A">
      <w:pPr>
        <w:pStyle w:val="ListParagraph"/>
        <w:numPr>
          <w:ilvl w:val="0"/>
          <w:numId w:val="16"/>
        </w:numPr>
        <w:ind w:left="1350"/>
      </w:pPr>
      <w:r>
        <w:rPr>
          <w:rFonts w:ascii="Times New Roman" w:hAnsi="Times New Roman" w:cs="Times New Roman"/>
          <w:sz w:val="28"/>
          <w:szCs w:val="28"/>
        </w:rPr>
        <w:t>Một mạch aduno</w:t>
      </w:r>
    </w:p>
    <w:p w:rsidR="00550B3A" w:rsidRPr="00550B3A" w:rsidRDefault="00550B3A" w:rsidP="00550B3A">
      <w:pPr>
        <w:pStyle w:val="ListParagraph"/>
        <w:numPr>
          <w:ilvl w:val="0"/>
          <w:numId w:val="16"/>
        </w:numPr>
        <w:ind w:left="1350"/>
      </w:pPr>
      <w:r>
        <w:rPr>
          <w:rFonts w:ascii="Times New Roman" w:hAnsi="Times New Roman" w:cs="Times New Roman"/>
          <w:sz w:val="28"/>
          <w:szCs w:val="28"/>
        </w:rPr>
        <w:t>1 điện trở</w:t>
      </w:r>
    </w:p>
    <w:p w:rsidR="00550B3A" w:rsidRPr="00550B3A" w:rsidRDefault="00550B3A" w:rsidP="00550B3A">
      <w:pPr>
        <w:pStyle w:val="ListParagraph"/>
        <w:numPr>
          <w:ilvl w:val="0"/>
          <w:numId w:val="16"/>
        </w:numPr>
        <w:ind w:left="1350"/>
      </w:pPr>
      <w:r>
        <w:rPr>
          <w:rFonts w:ascii="Times New Roman" w:hAnsi="Times New Roman" w:cs="Times New Roman"/>
          <w:sz w:val="28"/>
          <w:szCs w:val="28"/>
        </w:rPr>
        <w:t xml:space="preserve">Một cảm biến </w:t>
      </w:r>
    </w:p>
    <w:p w:rsidR="00550B3A" w:rsidRPr="00550B3A" w:rsidRDefault="00550B3A" w:rsidP="00550B3A">
      <w:pPr>
        <w:pStyle w:val="ListParagraph"/>
        <w:numPr>
          <w:ilvl w:val="0"/>
          <w:numId w:val="16"/>
        </w:numPr>
        <w:ind w:left="1350"/>
      </w:pPr>
      <w:r>
        <w:rPr>
          <w:rFonts w:ascii="Times New Roman" w:hAnsi="Times New Roman" w:cs="Times New Roman"/>
          <w:sz w:val="28"/>
          <w:szCs w:val="28"/>
        </w:rPr>
        <w:t>Một màng hình LCD</w:t>
      </w:r>
    </w:p>
    <w:p w:rsidR="00550B3A" w:rsidRPr="00550B3A" w:rsidRDefault="00550B3A" w:rsidP="00550B3A">
      <w:pPr>
        <w:pStyle w:val="ListParagraph"/>
        <w:numPr>
          <w:ilvl w:val="0"/>
          <w:numId w:val="16"/>
        </w:numPr>
        <w:ind w:left="1350"/>
      </w:pPr>
      <w:r>
        <w:rPr>
          <w:rFonts w:ascii="Times New Roman" w:hAnsi="Times New Roman" w:cs="Times New Roman"/>
          <w:sz w:val="28"/>
          <w:szCs w:val="28"/>
        </w:rPr>
        <w:t>Một bóng đèn dây tóc</w:t>
      </w:r>
    </w:p>
    <w:p w:rsidR="00550B3A" w:rsidRDefault="00550B3A" w:rsidP="00550B3A">
      <w:pPr>
        <w:pStyle w:val="Heading2"/>
      </w:pPr>
      <w:r>
        <w:t>Mã lệnh chí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0B3A" w:rsidTr="00550B3A">
        <w:tc>
          <w:tcPr>
            <w:tcW w:w="9350" w:type="dxa"/>
          </w:tcPr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>#include &lt;LiquidCrystal.h&gt;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>#define SENSOR_PIN A0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>float voltage = 0;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>float sensor = 0;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>float celsius = 0;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>float fahrenheit = 0;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>// initialize the library with the numbers of the interface pins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>LiquidCrystal lcd(12, 11, 5, 4, 3, 2);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>void setup() {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 xml:space="preserve">  // set up the LCD's number of columns and rows: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 xml:space="preserve">  lcd.begin(16, 2);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 xml:space="preserve">  // Print a message to the LCD.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 xml:space="preserve">  Serial.begin(9600);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>}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lastRenderedPageBreak/>
              <w:t>void loop() {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 xml:space="preserve">  lcd.setCursor(0, 0);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 xml:space="preserve">  // print the number of seconds since reset: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 xml:space="preserve">  lcd.print("nhiet do:");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 xml:space="preserve">  sensor = analogRead(SENSOR_PIN);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ab/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ab/>
              <w:t>voltage = (sensor*5000)/1024; // Chuyển đổi tín hiệu cảm biến sang mili Volt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ab/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ab/>
              <w:t>voltage = voltage-400;        // Trừ đi điện áp bù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ab/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ab/>
              <w:t>celsius = voltage/10;         // Chuyển đổi mV sang độ C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ab/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ab/>
              <w:t>fahrenheit = ((celsius * 1.8)+32);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 xml:space="preserve">  lcd.setCursor(0, 1);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 xml:space="preserve">  lcd.print(fahrenheit,2);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 xml:space="preserve">  </w:t>
            </w:r>
          </w:p>
          <w:p w:rsidR="00550B3A" w:rsidRDefault="00550B3A" w:rsidP="00550B3A">
            <w:pPr>
              <w:ind w:left="1602"/>
            </w:pPr>
            <w:r w:rsidRPr="00550B3A">
              <w:rPr>
                <w:i/>
              </w:rPr>
              <w:t>}</w:t>
            </w:r>
          </w:p>
        </w:tc>
      </w:tr>
    </w:tbl>
    <w:p w:rsidR="00550B3A" w:rsidRDefault="00550B3A" w:rsidP="00550B3A"/>
    <w:p w:rsidR="00550B3A" w:rsidRDefault="00550B3A" w:rsidP="00550B3A"/>
    <w:p w:rsidR="00550B3A" w:rsidRDefault="00550B3A" w:rsidP="00550B3A">
      <w:pPr>
        <w:pStyle w:val="Heading1"/>
      </w:pPr>
      <w:bookmarkStart w:id="63" w:name="_Toc85658661"/>
      <w:r>
        <w:t>Bài 9. 2 led 7 đoạn</w:t>
      </w:r>
      <w:bookmarkEnd w:id="63"/>
    </w:p>
    <w:p w:rsidR="00550B3A" w:rsidRDefault="00550B3A" w:rsidP="00550B3A">
      <w:pPr>
        <w:pStyle w:val="Heading2"/>
      </w:pPr>
      <w:r>
        <w:t>Môt tả:</w:t>
      </w:r>
    </w:p>
    <w:p w:rsidR="00550B3A" w:rsidRPr="00550B3A" w:rsidRDefault="00550B3A" w:rsidP="00550B3A">
      <w:pPr>
        <w:pStyle w:val="ListParagraph"/>
        <w:numPr>
          <w:ilvl w:val="0"/>
          <w:numId w:val="17"/>
        </w:numPr>
        <w:ind w:left="1530"/>
      </w:pPr>
      <w:r>
        <w:rPr>
          <w:rFonts w:ascii="Times New Roman" w:hAnsi="Times New Roman" w:cs="Times New Roman"/>
          <w:sz w:val="28"/>
          <w:szCs w:val="28"/>
        </w:rPr>
        <w:t>làm cho 2 led 7 đoạn sáng từ 0 0 đến 9 9</w:t>
      </w:r>
    </w:p>
    <w:p w:rsidR="00550B3A" w:rsidRDefault="00550B3A" w:rsidP="00550B3A">
      <w:pPr>
        <w:pStyle w:val="Heading2"/>
      </w:pPr>
      <w:r>
        <w:t>sơ đồ:</w:t>
      </w:r>
    </w:p>
    <w:p w:rsidR="00550B3A" w:rsidRDefault="00550B3A" w:rsidP="00550B3A">
      <w:pPr>
        <w:keepNext/>
        <w:ind w:left="720" w:firstLine="720"/>
      </w:pPr>
      <w:r w:rsidRPr="00550B3A">
        <w:drawing>
          <wp:inline distT="0" distB="0" distL="0" distR="0" wp14:anchorId="2CB25492" wp14:editId="50633A75">
            <wp:extent cx="3314700" cy="2167304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0810" cy="217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B3A" w:rsidRDefault="00550B3A" w:rsidP="00C61DD1">
      <w:pPr>
        <w:pStyle w:val="Caption"/>
        <w:ind w:left="2880" w:firstLine="720"/>
        <w:rPr>
          <w:sz w:val="22"/>
          <w:szCs w:val="22"/>
        </w:rPr>
      </w:pPr>
      <w:r w:rsidRPr="00C61DD1">
        <w:rPr>
          <w:sz w:val="22"/>
          <w:szCs w:val="22"/>
        </w:rPr>
        <w:t xml:space="preserve">Hinh </w:t>
      </w:r>
      <w:r w:rsidR="00C61DD1" w:rsidRPr="00C61DD1">
        <w:rPr>
          <w:sz w:val="22"/>
          <w:szCs w:val="22"/>
        </w:rPr>
        <w:t>9: Sơ</w:t>
      </w:r>
      <w:r w:rsidRPr="00C61DD1">
        <w:rPr>
          <w:sz w:val="22"/>
          <w:szCs w:val="22"/>
        </w:rPr>
        <w:t xml:space="preserve"> đồ kết nối</w:t>
      </w:r>
    </w:p>
    <w:p w:rsidR="00C61DD1" w:rsidRDefault="00C61DD1" w:rsidP="00C61DD1">
      <w:pPr>
        <w:pStyle w:val="Heading2"/>
      </w:pPr>
      <w:r>
        <w:t>Linh kiện:</w:t>
      </w:r>
    </w:p>
    <w:p w:rsidR="00C61DD1" w:rsidRPr="00C61DD1" w:rsidRDefault="00C61DD1" w:rsidP="00C61DD1">
      <w:pPr>
        <w:pStyle w:val="ListParagraph"/>
        <w:numPr>
          <w:ilvl w:val="0"/>
          <w:numId w:val="17"/>
        </w:numPr>
        <w:ind w:left="1620"/>
      </w:pPr>
      <w:r>
        <w:rPr>
          <w:rFonts w:ascii="Times New Roman" w:hAnsi="Times New Roman" w:cs="Times New Roman"/>
          <w:sz w:val="28"/>
          <w:szCs w:val="28"/>
        </w:rPr>
        <w:t>1 mạch aduno</w:t>
      </w:r>
    </w:p>
    <w:p w:rsidR="00C61DD1" w:rsidRPr="00C61DD1" w:rsidRDefault="00C61DD1" w:rsidP="00C61DD1">
      <w:pPr>
        <w:pStyle w:val="ListParagraph"/>
        <w:numPr>
          <w:ilvl w:val="0"/>
          <w:numId w:val="17"/>
        </w:numPr>
        <w:ind w:left="1620"/>
      </w:pPr>
      <w:r>
        <w:rPr>
          <w:rFonts w:ascii="Times New Roman" w:hAnsi="Times New Roman" w:cs="Times New Roman"/>
          <w:sz w:val="28"/>
          <w:szCs w:val="28"/>
        </w:rPr>
        <w:t>2 led 7 đoạn</w:t>
      </w:r>
    </w:p>
    <w:p w:rsidR="00C61DD1" w:rsidRPr="00C61DD1" w:rsidRDefault="00C61DD1" w:rsidP="00C61DD1">
      <w:pPr>
        <w:pStyle w:val="ListParagraph"/>
        <w:numPr>
          <w:ilvl w:val="0"/>
          <w:numId w:val="17"/>
        </w:numPr>
        <w:ind w:left="1620"/>
      </w:pPr>
      <w:r>
        <w:rPr>
          <w:rFonts w:ascii="Times New Roman" w:hAnsi="Times New Roman" w:cs="Times New Roman"/>
          <w:sz w:val="28"/>
          <w:szCs w:val="28"/>
        </w:rPr>
        <w:lastRenderedPageBreak/>
        <w:t>14 điện trở</w:t>
      </w:r>
    </w:p>
    <w:p w:rsidR="00C61DD1" w:rsidRPr="00C61DD1" w:rsidRDefault="00C61DD1" w:rsidP="00C61DD1">
      <w:pPr>
        <w:pStyle w:val="ListParagraph"/>
        <w:numPr>
          <w:ilvl w:val="0"/>
          <w:numId w:val="17"/>
        </w:numPr>
        <w:ind w:left="1620"/>
      </w:pPr>
      <w:r>
        <w:rPr>
          <w:rFonts w:ascii="Times New Roman" w:hAnsi="Times New Roman" w:cs="Times New Roman"/>
          <w:sz w:val="28"/>
          <w:szCs w:val="28"/>
        </w:rPr>
        <w:t>2 IC</w:t>
      </w:r>
    </w:p>
    <w:p w:rsidR="00C61DD1" w:rsidRDefault="00C61DD1" w:rsidP="00C61DD1">
      <w:pPr>
        <w:pStyle w:val="Heading2"/>
      </w:pPr>
      <w:r>
        <w:t>Mã lệnh chí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1DD1" w:rsidTr="00C61DD1">
        <w:tc>
          <w:tcPr>
            <w:tcW w:w="9350" w:type="dxa"/>
          </w:tcPr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>void setup()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>{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pinMode(0, OUTPUT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pinMode(1, OUTPUT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pinMode(2, OUTPUT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pinMode(3, OUTPUT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pinMode(4, OUTPUT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pinMode(5, OUTPUT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pinMode(6, OUTPUT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pinMode(7, OUTPUT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>}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>void show_so(int so, int led = 0)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>{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if (so == 0)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{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r w:rsidRPr="00C61DD1">
              <w:rPr>
                <w:rFonts w:cstheme="minorHAnsi"/>
                <w:i/>
              </w:rPr>
              <w:tab/>
              <w:t>digitalWrite(0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digitalWrite(1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digitalWrite(2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digitalWrite(3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}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else if (so == 1)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{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r w:rsidRPr="00C61DD1">
              <w:rPr>
                <w:rFonts w:cstheme="minorHAnsi"/>
                <w:i/>
              </w:rPr>
              <w:tab/>
              <w:t>digitalWrite(0 + led, HIGH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digitalWrite(1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digitalWrite(2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digitalWrite(3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}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else if (so == 2)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{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r w:rsidRPr="00C61DD1">
              <w:rPr>
                <w:rFonts w:cstheme="minorHAnsi"/>
                <w:i/>
              </w:rPr>
              <w:tab/>
              <w:t>digitalWrite(0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digitalWrite(1 + led, HIGH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digitalWrite(2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digitalWrite(3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}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else if (so == 3)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{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r w:rsidRPr="00C61DD1">
              <w:rPr>
                <w:rFonts w:cstheme="minorHAnsi"/>
                <w:i/>
              </w:rPr>
              <w:tab/>
              <w:t>digitalWrite(0 + led, HIGH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digitalWrite(1 + led, HIGH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digitalWrite(2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digitalWrite(3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}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else if (so == 4)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lastRenderedPageBreak/>
              <w:t xml:space="preserve">  {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r w:rsidRPr="00C61DD1">
              <w:rPr>
                <w:rFonts w:cstheme="minorHAnsi"/>
                <w:i/>
              </w:rPr>
              <w:tab/>
              <w:t>digitalWrite(0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digitalWrite(1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digitalWrite(2 + led, HIGH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digitalWrite(3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}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else if (so == 5)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{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r w:rsidRPr="00C61DD1">
              <w:rPr>
                <w:rFonts w:cstheme="minorHAnsi"/>
                <w:i/>
              </w:rPr>
              <w:tab/>
              <w:t>digitalWrite(0 + led, HIGH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digitalWrite(1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digitalWrite(2 + led, HIGH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digitalWrite(3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}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else if (so == 6)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{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r w:rsidRPr="00C61DD1">
              <w:rPr>
                <w:rFonts w:cstheme="minorHAnsi"/>
                <w:i/>
              </w:rPr>
              <w:tab/>
              <w:t>digitalWrite(0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digitalWrite(1 + led, HIGH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digitalWrite(2 + led, HIGH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digitalWrite(3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}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else if (so == 7)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{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r w:rsidRPr="00C61DD1">
              <w:rPr>
                <w:rFonts w:cstheme="minorHAnsi"/>
                <w:i/>
              </w:rPr>
              <w:tab/>
              <w:t>digitalWrite(0 + led, HIGH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digitalWrite(1 + led, HIGH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digitalWrite(2 + led, HIGH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digitalWrite(3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}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else if (so == 8)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{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r w:rsidRPr="00C61DD1">
              <w:rPr>
                <w:rFonts w:cstheme="minorHAnsi"/>
                <w:i/>
              </w:rPr>
              <w:tab/>
              <w:t>digitalWrite(0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digitalWrite(1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digitalWrite(2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digitalWrite(3 + led, HIGH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}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else if (so == 9)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{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r w:rsidRPr="00C61DD1">
              <w:rPr>
                <w:rFonts w:cstheme="minorHAnsi"/>
                <w:i/>
              </w:rPr>
              <w:tab/>
              <w:t>digitalWrite(0 + led, HIGH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digitalWrite(1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digitalWrite(2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digitalWrite(3 + led, HIGH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}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>}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>void loop()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>{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static int num1 = 0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static int num2 = 0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show_so(num1 % 10, 4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lastRenderedPageBreak/>
              <w:t xml:space="preserve">  show_so(num2 % 10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num2++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if (num2 % 10 == 0)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{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r w:rsidRPr="00C61DD1">
              <w:rPr>
                <w:rFonts w:cstheme="minorHAnsi"/>
                <w:i/>
              </w:rPr>
              <w:tab/>
              <w:t>num2 = 0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num1++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}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delay(1000);</w:t>
            </w:r>
          </w:p>
          <w:p w:rsidR="00C61DD1" w:rsidRDefault="00C61DD1" w:rsidP="00C61DD1">
            <w:pPr>
              <w:ind w:left="2052"/>
            </w:pPr>
            <w:r w:rsidRPr="00C61DD1">
              <w:rPr>
                <w:rFonts w:cstheme="minorHAnsi"/>
                <w:i/>
              </w:rPr>
              <w:t>}</w:t>
            </w:r>
          </w:p>
        </w:tc>
      </w:tr>
    </w:tbl>
    <w:p w:rsidR="00C61DD1" w:rsidRPr="00C61DD1" w:rsidRDefault="00C61DD1" w:rsidP="00C61DD1"/>
    <w:p w:rsidR="004E5A2F" w:rsidRPr="004E5A2F" w:rsidRDefault="004E5A2F" w:rsidP="004E5A2F">
      <w:pPr>
        <w:pStyle w:val="Heading2"/>
        <w:numPr>
          <w:ilvl w:val="0"/>
          <w:numId w:val="0"/>
        </w:numPr>
        <w:ind w:left="630"/>
      </w:pPr>
    </w:p>
    <w:p w:rsidR="00566DF8" w:rsidRPr="00443F71" w:rsidRDefault="00443F71" w:rsidP="00566DF8">
      <w:pPr>
        <w:rPr>
          <w:rFonts w:ascii="Times New Roman" w:hAnsi="Times New Roman" w:cs="Times New Roman"/>
          <w:b/>
          <w:sz w:val="32"/>
          <w:szCs w:val="32"/>
        </w:rPr>
      </w:pPr>
      <w:r w:rsidRPr="00443F71">
        <w:rPr>
          <w:rFonts w:ascii="Times New Roman" w:hAnsi="Times New Roman" w:cs="Times New Roman"/>
          <w:b/>
          <w:sz w:val="32"/>
          <w:szCs w:val="32"/>
        </w:rPr>
        <w:t>MỤC LỤC</w:t>
      </w:r>
    </w:p>
    <w:p w:rsidR="00C61DD1" w:rsidRDefault="00C61DD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85658653" w:history="1">
        <w:r w:rsidRPr="00D84B27">
          <w:rPr>
            <w:rStyle w:val="Hyperlink"/>
            <w:noProof/>
          </w:rPr>
          <w:t>Bài 1. Led nhấp nhá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58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61DD1" w:rsidRDefault="00C61DD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5658654" w:history="1">
        <w:r w:rsidRPr="00D84B27">
          <w:rPr>
            <w:rStyle w:val="Hyperlink"/>
            <w:noProof/>
          </w:rPr>
          <w:t>Bài 2. Nút Bấm 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58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61DD1" w:rsidRDefault="00C61DD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5658655" w:history="1">
        <w:r w:rsidRPr="00D84B27">
          <w:rPr>
            <w:rStyle w:val="Hyperlink"/>
            <w:noProof/>
          </w:rPr>
          <w:t>Bài 3. Cảm biến nhiệt đ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58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61DD1" w:rsidRDefault="00C61DD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5658656" w:history="1">
        <w:r w:rsidRPr="00D84B27">
          <w:rPr>
            <w:rStyle w:val="Hyperlink"/>
            <w:noProof/>
          </w:rPr>
          <w:t>Bài 4. Led sang dầ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58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1DD1" w:rsidRDefault="00C61DD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5658657" w:history="1">
        <w:r w:rsidRPr="00D84B27">
          <w:rPr>
            <w:rStyle w:val="Hyperlink"/>
            <w:noProof/>
          </w:rPr>
          <w:t>Bài 5. led 7 đoạ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58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1DD1" w:rsidRDefault="00C61DD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5658658" w:history="1">
        <w:r w:rsidRPr="00D84B27">
          <w:rPr>
            <w:rStyle w:val="Hyperlink"/>
            <w:noProof/>
          </w:rPr>
          <w:t>Bài 6 . led 7 đoạ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58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61DD1" w:rsidRDefault="00C61DD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5658659" w:history="1">
        <w:r w:rsidRPr="00D84B27">
          <w:rPr>
            <w:rStyle w:val="Hyperlink"/>
            <w:noProof/>
          </w:rPr>
          <w:t>Bài 7. Sáng 8 led theo một trình t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58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61DD1" w:rsidRDefault="00C61DD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5658660" w:history="1">
        <w:r w:rsidRPr="00D84B27">
          <w:rPr>
            <w:rStyle w:val="Hyperlink"/>
            <w:noProof/>
          </w:rPr>
          <w:t>Bài 8. Đọc Giá Trị Độ Sáng Và In Lên Màng Hình L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58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61DD1" w:rsidRDefault="00C61DD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5658661" w:history="1">
        <w:r w:rsidRPr="00D84B27">
          <w:rPr>
            <w:rStyle w:val="Hyperlink"/>
            <w:noProof/>
          </w:rPr>
          <w:t>Bài 9. 2 led 7 đo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58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B022F" w:rsidRDefault="00C61DD1" w:rsidP="00AB022F">
      <w:r>
        <w:fldChar w:fldCharType="end"/>
      </w:r>
    </w:p>
    <w:p w:rsidR="00AB022F" w:rsidRDefault="00AB022F" w:rsidP="00AB022F"/>
    <w:p w:rsidR="00AB022F" w:rsidRDefault="00AB022F" w:rsidP="00AB022F"/>
    <w:p w:rsidR="00AB022F" w:rsidRPr="00F00876" w:rsidRDefault="00AB022F" w:rsidP="001A2933">
      <w:pPr>
        <w:rPr>
          <w:rFonts w:ascii="Times New Roman" w:hAnsi="Times New Roman" w:cs="Times New Roman"/>
        </w:rPr>
      </w:pPr>
    </w:p>
    <w:p w:rsidR="00294D4D" w:rsidRPr="00F00876" w:rsidRDefault="00294D4D" w:rsidP="00294D4D">
      <w:pPr>
        <w:ind w:left="360"/>
        <w:rPr>
          <w:rFonts w:ascii="Times New Roman" w:hAnsi="Times New Roman" w:cs="Times New Roman"/>
        </w:rPr>
      </w:pPr>
      <w:bookmarkStart w:id="64" w:name="_GoBack"/>
      <w:bookmarkEnd w:id="64"/>
    </w:p>
    <w:p w:rsidR="00294D4D" w:rsidRPr="00F00876" w:rsidRDefault="00294D4D" w:rsidP="00294D4D">
      <w:pPr>
        <w:ind w:left="360"/>
        <w:rPr>
          <w:rFonts w:ascii="Times New Roman" w:hAnsi="Times New Roman" w:cs="Times New Roman"/>
        </w:rPr>
      </w:pPr>
    </w:p>
    <w:sectPr w:rsidR="00294D4D" w:rsidRPr="00F00876" w:rsidSect="001404C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1EEF"/>
    <w:multiLevelType w:val="hybridMultilevel"/>
    <w:tmpl w:val="D4CC32C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3904A1C"/>
    <w:multiLevelType w:val="hybridMultilevel"/>
    <w:tmpl w:val="BF165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39679B"/>
    <w:multiLevelType w:val="hybridMultilevel"/>
    <w:tmpl w:val="58A671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6BC68F1"/>
    <w:multiLevelType w:val="hybridMultilevel"/>
    <w:tmpl w:val="3B5A5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E7508F"/>
    <w:multiLevelType w:val="hybridMultilevel"/>
    <w:tmpl w:val="C64E23BA"/>
    <w:lvl w:ilvl="0" w:tplc="D472BEDC">
      <w:start w:val="1"/>
      <w:numFmt w:val="bullet"/>
      <w:pStyle w:val="Heading2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8F6EEE32">
      <w:numFmt w:val="bullet"/>
      <w:lvlText w:val="-"/>
      <w:lvlJc w:val="left"/>
      <w:pPr>
        <w:ind w:left="225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32331D10"/>
    <w:multiLevelType w:val="hybridMultilevel"/>
    <w:tmpl w:val="8BC46C8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364B183A"/>
    <w:multiLevelType w:val="hybridMultilevel"/>
    <w:tmpl w:val="4FF24D12"/>
    <w:lvl w:ilvl="0" w:tplc="D5C6C6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700F5"/>
    <w:multiLevelType w:val="hybridMultilevel"/>
    <w:tmpl w:val="B7D0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A2170"/>
    <w:multiLevelType w:val="hybridMultilevel"/>
    <w:tmpl w:val="09102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7775A"/>
    <w:multiLevelType w:val="hybridMultilevel"/>
    <w:tmpl w:val="C89A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06885"/>
    <w:multiLevelType w:val="hybridMultilevel"/>
    <w:tmpl w:val="B92C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B55C0"/>
    <w:multiLevelType w:val="hybridMultilevel"/>
    <w:tmpl w:val="417C8BF0"/>
    <w:lvl w:ilvl="0" w:tplc="7A8248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2447B"/>
    <w:multiLevelType w:val="hybridMultilevel"/>
    <w:tmpl w:val="BFC20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C92259"/>
    <w:multiLevelType w:val="hybridMultilevel"/>
    <w:tmpl w:val="E8883D3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9424772"/>
    <w:multiLevelType w:val="hybridMultilevel"/>
    <w:tmpl w:val="4C38977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708C07F7"/>
    <w:multiLevelType w:val="hybridMultilevel"/>
    <w:tmpl w:val="8A58E2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B62A9A"/>
    <w:multiLevelType w:val="hybridMultilevel"/>
    <w:tmpl w:val="FE62B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3"/>
  </w:num>
  <w:num w:numId="5">
    <w:abstractNumId w:val="4"/>
  </w:num>
  <w:num w:numId="6">
    <w:abstractNumId w:val="16"/>
  </w:num>
  <w:num w:numId="7">
    <w:abstractNumId w:val="1"/>
  </w:num>
  <w:num w:numId="8">
    <w:abstractNumId w:val="15"/>
  </w:num>
  <w:num w:numId="9">
    <w:abstractNumId w:val="3"/>
  </w:num>
  <w:num w:numId="10">
    <w:abstractNumId w:val="12"/>
  </w:num>
  <w:num w:numId="11">
    <w:abstractNumId w:val="7"/>
  </w:num>
  <w:num w:numId="12">
    <w:abstractNumId w:val="10"/>
  </w:num>
  <w:num w:numId="13">
    <w:abstractNumId w:val="2"/>
  </w:num>
  <w:num w:numId="14">
    <w:abstractNumId w:val="0"/>
  </w:num>
  <w:num w:numId="15">
    <w:abstractNumId w:val="14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D4D"/>
    <w:rsid w:val="001404C4"/>
    <w:rsid w:val="001A2933"/>
    <w:rsid w:val="002170A1"/>
    <w:rsid w:val="00255FB2"/>
    <w:rsid w:val="00294D4D"/>
    <w:rsid w:val="00443F71"/>
    <w:rsid w:val="00486557"/>
    <w:rsid w:val="004E5A2F"/>
    <w:rsid w:val="004F7575"/>
    <w:rsid w:val="0052117C"/>
    <w:rsid w:val="00550B3A"/>
    <w:rsid w:val="00566DF8"/>
    <w:rsid w:val="005838FF"/>
    <w:rsid w:val="005A62E7"/>
    <w:rsid w:val="00617F23"/>
    <w:rsid w:val="007026F7"/>
    <w:rsid w:val="007F452A"/>
    <w:rsid w:val="008E3276"/>
    <w:rsid w:val="009F7CAD"/>
    <w:rsid w:val="00A575AD"/>
    <w:rsid w:val="00AB022F"/>
    <w:rsid w:val="00C30C15"/>
    <w:rsid w:val="00C61DD1"/>
    <w:rsid w:val="00C827A3"/>
    <w:rsid w:val="00D22B98"/>
    <w:rsid w:val="00DF3025"/>
    <w:rsid w:val="00F0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BD004"/>
  <w15:chartTrackingRefBased/>
  <w15:docId w15:val="{9476BD6F-1A5A-4113-B421-FE2AB1309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0876"/>
    <w:pPr>
      <w:spacing w:after="0"/>
      <w:outlineLvl w:val="0"/>
    </w:pPr>
    <w:rPr>
      <w:rFonts w:ascii="Times New Roman" w:hAnsi="Times New Roman" w:cs="Times New Roman"/>
      <w:color w:val="2F5496" w:themeColor="accent5" w:themeShade="BF"/>
      <w:sz w:val="28"/>
      <w:szCs w:val="2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55FB2"/>
    <w:pPr>
      <w:numPr>
        <w:numId w:val="5"/>
      </w:numPr>
      <w:outlineLvl w:val="1"/>
    </w:pPr>
    <w:rPr>
      <w:rFonts w:ascii="Times New Roman" w:hAnsi="Times New Roman" w:cs="Times New Roman"/>
      <w:color w:val="2F5496" w:themeColor="accent5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D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0876"/>
    <w:rPr>
      <w:rFonts w:ascii="Times New Roman" w:hAnsi="Times New Roman" w:cs="Times New Roman"/>
      <w:color w:val="2F5496" w:themeColor="accent5" w:themeShade="BF"/>
      <w:sz w:val="28"/>
      <w:szCs w:val="2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255FB2"/>
    <w:rPr>
      <w:rFonts w:ascii="Times New Roman" w:hAnsi="Times New Roman" w:cs="Times New Roman"/>
      <w:color w:val="2F5496" w:themeColor="accent5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255F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55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hangcode">
    <w:name w:val="đinhangcode"/>
    <w:basedOn w:val="Normal"/>
    <w:link w:val="inhangcodeChar"/>
    <w:qFormat/>
    <w:rsid w:val="00AB022F"/>
    <w:pPr>
      <w:spacing w:after="0" w:line="240" w:lineRule="auto"/>
      <w:ind w:left="1056"/>
      <w:jc w:val="both"/>
    </w:pPr>
    <w:rPr>
      <w:rFonts w:asciiTheme="majorHAnsi" w:hAnsiTheme="majorHAnsi" w:cstheme="majorHAnsi"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566DF8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inhangcodeChar">
    <w:name w:val="đinhangcode Char"/>
    <w:basedOn w:val="DefaultParagraphFont"/>
    <w:link w:val="inhangcode"/>
    <w:rsid w:val="00AB022F"/>
    <w:rPr>
      <w:rFonts w:asciiTheme="majorHAnsi" w:hAnsiTheme="majorHAnsi" w:cstheme="majorHAnsi"/>
      <w:i/>
    </w:rPr>
  </w:style>
  <w:style w:type="paragraph" w:styleId="TOC1">
    <w:name w:val="toc 1"/>
    <w:basedOn w:val="Normal"/>
    <w:next w:val="Normal"/>
    <w:autoRedefine/>
    <w:uiPriority w:val="39"/>
    <w:unhideWhenUsed/>
    <w:rsid w:val="00566D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6D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6DF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1404C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404C4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4E5A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5A2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F7F85-06BD-4A6E-BEFC-35744D40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5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báo cáo LTN</vt:lpstr>
    </vt:vector>
  </TitlesOfParts>
  <Company/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báo cáo LTN</dc:title>
  <dc:subject/>
  <dc:creator>SV: Cao Nhật Trường</dc:creator>
  <cp:keywords/>
  <dc:description/>
  <cp:lastModifiedBy>PC</cp:lastModifiedBy>
  <cp:revision>7</cp:revision>
  <dcterms:created xsi:type="dcterms:W3CDTF">2021-10-03T10:24:00Z</dcterms:created>
  <dcterms:modified xsi:type="dcterms:W3CDTF">2021-10-20T14:44:00Z</dcterms:modified>
</cp:coreProperties>
</file>